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7B78A" w14:textId="77777777" w:rsidR="00AB51D2" w:rsidRDefault="00AB51D2" w:rsidP="00AB51D2">
      <w:pPr>
        <w:pStyle w:val="Titol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CHIARAZIONE SOSTITUTIVA DI ATTO DI NOTORIETÀ</w:t>
      </w:r>
    </w:p>
    <w:p w14:paraId="6D18FE06" w14:textId="77777777" w:rsidR="00AB51D2" w:rsidRDefault="00AB51D2" w:rsidP="00AB51D2">
      <w:pPr>
        <w:pStyle w:val="Titolo"/>
        <w:rPr>
          <w:rFonts w:ascii="Times New Roman" w:hAnsi="Times New Roman"/>
          <w:sz w:val="22"/>
        </w:rPr>
      </w:pPr>
      <w:r w:rsidRPr="004F322C">
        <w:rPr>
          <w:rFonts w:ascii="Times New Roman" w:hAnsi="Times New Roman"/>
          <w:sz w:val="22"/>
        </w:rPr>
        <w:t xml:space="preserve">AI SENSI DEGLI ARTT. 46 E 47 DEL DPR 28/12/2000 N. 445, </w:t>
      </w:r>
    </w:p>
    <w:p w14:paraId="72D624A9" w14:textId="77777777" w:rsidR="00AB51D2" w:rsidRPr="004E64DD" w:rsidRDefault="00AB51D2" w:rsidP="00AB51D2">
      <w:pPr>
        <w:pStyle w:val="Rientrocorpodeltesto3"/>
        <w:spacing w:before="120"/>
        <w:ind w:left="0" w:right="140"/>
        <w:rPr>
          <w:sz w:val="24"/>
          <w:szCs w:val="24"/>
        </w:rPr>
      </w:pPr>
      <w:r w:rsidRPr="004E64DD">
        <w:rPr>
          <w:sz w:val="24"/>
          <w:szCs w:val="24"/>
        </w:rPr>
        <w:t>Il/La sottoscritto/a _____________________________</w:t>
      </w:r>
      <w:r>
        <w:rPr>
          <w:sz w:val="24"/>
          <w:szCs w:val="24"/>
        </w:rPr>
        <w:t>______________________</w:t>
      </w:r>
      <w:r w:rsidRPr="004E64DD">
        <w:rPr>
          <w:sz w:val="24"/>
          <w:szCs w:val="24"/>
        </w:rPr>
        <w:t>__________</w:t>
      </w:r>
      <w:r>
        <w:rPr>
          <w:sz w:val="24"/>
          <w:szCs w:val="24"/>
        </w:rPr>
        <w:t>_</w:t>
      </w:r>
    </w:p>
    <w:p w14:paraId="1C496A99" w14:textId="77777777" w:rsidR="00AB51D2" w:rsidRPr="004E64DD" w:rsidRDefault="00AB51D2" w:rsidP="00AB51D2">
      <w:pPr>
        <w:pStyle w:val="Rientrocorpodeltesto3"/>
        <w:spacing w:before="120"/>
        <w:ind w:left="0" w:right="140"/>
        <w:rPr>
          <w:sz w:val="24"/>
          <w:szCs w:val="24"/>
        </w:rPr>
      </w:pPr>
      <w:r>
        <w:rPr>
          <w:sz w:val="24"/>
          <w:szCs w:val="24"/>
        </w:rPr>
        <w:t>nato/a a</w:t>
      </w:r>
      <w:r w:rsidRPr="004E64DD">
        <w:rPr>
          <w:sz w:val="24"/>
          <w:szCs w:val="24"/>
        </w:rPr>
        <w:t>____</w:t>
      </w:r>
      <w:r>
        <w:rPr>
          <w:sz w:val="24"/>
          <w:szCs w:val="24"/>
        </w:rPr>
        <w:t>____________________</w:t>
      </w:r>
      <w:r w:rsidRPr="004E64DD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</w:t>
      </w:r>
    </w:p>
    <w:p w14:paraId="478B2528" w14:textId="77777777" w:rsidR="00AB51D2" w:rsidRPr="004E64DD" w:rsidRDefault="00AB51D2" w:rsidP="00AB51D2">
      <w:pPr>
        <w:pStyle w:val="Rientrocorpodeltesto3"/>
        <w:spacing w:before="120"/>
        <w:ind w:left="0" w:right="140"/>
        <w:rPr>
          <w:sz w:val="24"/>
          <w:szCs w:val="24"/>
        </w:rPr>
      </w:pPr>
      <w:r>
        <w:rPr>
          <w:sz w:val="24"/>
          <w:szCs w:val="24"/>
        </w:rPr>
        <w:t>il _________________________c</w:t>
      </w:r>
      <w:r w:rsidRPr="004E64DD">
        <w:rPr>
          <w:sz w:val="24"/>
          <w:szCs w:val="24"/>
        </w:rPr>
        <w:t>odice fiscale _____________</w:t>
      </w:r>
      <w:r>
        <w:rPr>
          <w:sz w:val="24"/>
          <w:szCs w:val="24"/>
        </w:rPr>
        <w:t>_____________________</w:t>
      </w:r>
      <w:r w:rsidRPr="004E64DD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Pr="004E64DD">
        <w:rPr>
          <w:sz w:val="24"/>
          <w:szCs w:val="24"/>
        </w:rPr>
        <w:t xml:space="preserve"> </w:t>
      </w:r>
    </w:p>
    <w:p w14:paraId="401D4480" w14:textId="77777777" w:rsidR="00AB51D2" w:rsidRPr="004E64DD" w:rsidRDefault="00AB51D2" w:rsidP="00AB51D2">
      <w:pPr>
        <w:pStyle w:val="Rientrocorpodeltesto3"/>
        <w:ind w:left="0" w:right="140"/>
        <w:rPr>
          <w:sz w:val="24"/>
          <w:szCs w:val="24"/>
        </w:rPr>
      </w:pPr>
      <w:r w:rsidRPr="004E64DD">
        <w:rPr>
          <w:sz w:val="24"/>
          <w:szCs w:val="24"/>
        </w:rPr>
        <w:t xml:space="preserve">in qualità </w:t>
      </w:r>
      <w:proofErr w:type="gramStart"/>
      <w:r w:rsidRPr="004E64DD">
        <w:rPr>
          <w:sz w:val="24"/>
          <w:szCs w:val="24"/>
        </w:rPr>
        <w:t xml:space="preserve">di  </w:t>
      </w:r>
      <w:r w:rsidRPr="004E64DD">
        <w:rPr>
          <w:i/>
          <w:iCs/>
          <w:sz w:val="24"/>
          <w:szCs w:val="24"/>
        </w:rPr>
        <w:t>(</w:t>
      </w:r>
      <w:proofErr w:type="gramEnd"/>
      <w:r w:rsidRPr="004E64DD">
        <w:rPr>
          <w:i/>
          <w:iCs/>
          <w:sz w:val="24"/>
          <w:szCs w:val="24"/>
        </w:rPr>
        <w:t>barrare l’opzione di interesse)</w:t>
      </w:r>
      <w:r w:rsidRPr="004E64DD">
        <w:rPr>
          <w:sz w:val="24"/>
          <w:szCs w:val="24"/>
        </w:rPr>
        <w:tab/>
      </w:r>
      <w:r w:rsidRPr="004E64DD">
        <w:rPr>
          <w:sz w:val="24"/>
          <w:szCs w:val="24"/>
        </w:rPr>
        <w:sym w:font="Symbol" w:char="F07F"/>
      </w:r>
      <w:r w:rsidRPr="004E64DD">
        <w:rPr>
          <w:sz w:val="24"/>
          <w:szCs w:val="24"/>
        </w:rPr>
        <w:t xml:space="preserve"> rappresentante legale</w:t>
      </w:r>
    </w:p>
    <w:p w14:paraId="3DD9BB97" w14:textId="77777777" w:rsidR="00AB51D2" w:rsidRDefault="00AB51D2" w:rsidP="00AB51D2">
      <w:pPr>
        <w:pStyle w:val="Rientrocorpodeltesto3"/>
        <w:ind w:left="0" w:right="140"/>
        <w:rPr>
          <w:sz w:val="24"/>
          <w:szCs w:val="24"/>
        </w:rPr>
      </w:pPr>
      <w:r w:rsidRPr="004E64DD">
        <w:rPr>
          <w:sz w:val="24"/>
          <w:szCs w:val="24"/>
        </w:rPr>
        <w:tab/>
      </w:r>
      <w:r w:rsidRPr="004E64DD">
        <w:rPr>
          <w:sz w:val="24"/>
          <w:szCs w:val="24"/>
        </w:rPr>
        <w:tab/>
      </w:r>
      <w:r w:rsidRPr="004E64DD">
        <w:rPr>
          <w:sz w:val="24"/>
          <w:szCs w:val="24"/>
        </w:rPr>
        <w:tab/>
      </w:r>
      <w:r w:rsidRPr="004E64DD">
        <w:rPr>
          <w:sz w:val="24"/>
          <w:szCs w:val="24"/>
        </w:rPr>
        <w:tab/>
      </w:r>
      <w:r w:rsidRPr="004E64DD">
        <w:rPr>
          <w:sz w:val="24"/>
          <w:szCs w:val="24"/>
        </w:rPr>
        <w:tab/>
      </w:r>
      <w:r w:rsidRPr="004E64D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E64DD">
        <w:rPr>
          <w:sz w:val="24"/>
          <w:szCs w:val="24"/>
        </w:rPr>
        <w:sym w:font="Symbol" w:char="F07F"/>
      </w:r>
      <w:r w:rsidRPr="004E64DD">
        <w:rPr>
          <w:sz w:val="24"/>
          <w:szCs w:val="24"/>
        </w:rPr>
        <w:t xml:space="preserve"> soggetto dotato di idonei poteri di firma</w:t>
      </w:r>
    </w:p>
    <w:p w14:paraId="64FE6892" w14:textId="77777777" w:rsidR="00AB51D2" w:rsidRDefault="00AB51D2" w:rsidP="00AB51D2">
      <w:pPr>
        <w:pStyle w:val="Rientrocorpodeltesto3"/>
        <w:spacing w:after="0"/>
        <w:ind w:left="0" w:right="282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14:paraId="0EFE8547" w14:textId="77777777" w:rsidR="00AB51D2" w:rsidRPr="004E64DD" w:rsidRDefault="00AB51D2" w:rsidP="00AB51D2">
      <w:pPr>
        <w:pStyle w:val="Rientrocorpodeltesto3"/>
        <w:spacing w:after="0"/>
        <w:ind w:left="0" w:right="14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</w:t>
      </w:r>
      <w:r w:rsidRPr="004E64DD">
        <w:rPr>
          <w:i/>
          <w:sz w:val="20"/>
          <w:szCs w:val="20"/>
        </w:rPr>
        <w:t>(specificare)</w:t>
      </w:r>
    </w:p>
    <w:p w14:paraId="554BBF45" w14:textId="77777777" w:rsidR="00AB51D2" w:rsidRPr="004E64DD" w:rsidRDefault="00AB51D2" w:rsidP="00AB51D2">
      <w:pPr>
        <w:pStyle w:val="Rientrocorpodeltesto3"/>
        <w:ind w:left="0" w:right="140"/>
        <w:rPr>
          <w:sz w:val="24"/>
          <w:szCs w:val="24"/>
        </w:rPr>
      </w:pPr>
      <w:r w:rsidRPr="004E64DD">
        <w:rPr>
          <w:sz w:val="24"/>
          <w:szCs w:val="24"/>
        </w:rPr>
        <w:t>dell’Ente/</w:t>
      </w:r>
      <w:proofErr w:type="gramStart"/>
      <w:r w:rsidRPr="004E64DD">
        <w:rPr>
          <w:sz w:val="24"/>
          <w:szCs w:val="24"/>
        </w:rPr>
        <w:t>Impresa:_</w:t>
      </w:r>
      <w:proofErr w:type="gramEnd"/>
      <w:r w:rsidRPr="004E64DD">
        <w:rPr>
          <w:sz w:val="24"/>
          <w:szCs w:val="24"/>
        </w:rPr>
        <w:t>_________________</w:t>
      </w:r>
      <w:r>
        <w:rPr>
          <w:sz w:val="24"/>
          <w:szCs w:val="24"/>
        </w:rPr>
        <w:t>_____________</w:t>
      </w:r>
      <w:r w:rsidRPr="004E64DD">
        <w:rPr>
          <w:sz w:val="24"/>
          <w:szCs w:val="24"/>
        </w:rPr>
        <w:t>_____________________________</w:t>
      </w:r>
      <w:r>
        <w:rPr>
          <w:sz w:val="24"/>
          <w:szCs w:val="24"/>
        </w:rPr>
        <w:t>__</w:t>
      </w:r>
    </w:p>
    <w:p w14:paraId="55F5A909" w14:textId="77777777" w:rsidR="00AB51D2" w:rsidRDefault="00AB51D2" w:rsidP="00AB51D2">
      <w:pPr>
        <w:pStyle w:val="Rientrocorpodeltesto3"/>
        <w:spacing w:before="120"/>
        <w:ind w:left="0" w:right="140"/>
        <w:rPr>
          <w:sz w:val="24"/>
          <w:szCs w:val="24"/>
        </w:rPr>
      </w:pPr>
      <w:r>
        <w:rPr>
          <w:sz w:val="24"/>
          <w:szCs w:val="24"/>
        </w:rPr>
        <w:t>con sede in</w:t>
      </w:r>
      <w:r w:rsidRPr="004E64DD">
        <w:rPr>
          <w:sz w:val="24"/>
          <w:szCs w:val="24"/>
        </w:rPr>
        <w:t xml:space="preserve"> _______________________</w:t>
      </w:r>
      <w:r>
        <w:rPr>
          <w:sz w:val="24"/>
          <w:szCs w:val="24"/>
        </w:rPr>
        <w:t>_______________________</w:t>
      </w:r>
      <w:proofErr w:type="gramStart"/>
      <w:r>
        <w:rPr>
          <w:sz w:val="24"/>
          <w:szCs w:val="24"/>
        </w:rPr>
        <w:t>_  Prov.</w:t>
      </w:r>
      <w:proofErr w:type="gramEnd"/>
      <w:r>
        <w:rPr>
          <w:sz w:val="24"/>
          <w:szCs w:val="24"/>
        </w:rPr>
        <w:t>_______________</w:t>
      </w:r>
    </w:p>
    <w:p w14:paraId="4C62987C" w14:textId="77777777" w:rsidR="00AB51D2" w:rsidRPr="004E64DD" w:rsidRDefault="00AB51D2" w:rsidP="00AB51D2">
      <w:pPr>
        <w:pStyle w:val="Rientrocorpodeltesto3"/>
        <w:spacing w:before="120"/>
        <w:ind w:left="0" w:right="140"/>
        <w:rPr>
          <w:sz w:val="24"/>
          <w:szCs w:val="24"/>
        </w:rPr>
      </w:pPr>
      <w:r>
        <w:rPr>
          <w:sz w:val="24"/>
          <w:szCs w:val="24"/>
        </w:rPr>
        <w:t>Via _________________</w:t>
      </w:r>
      <w:r w:rsidRPr="004E64DD">
        <w:rPr>
          <w:sz w:val="24"/>
          <w:szCs w:val="24"/>
        </w:rPr>
        <w:t>________________________________________CAP __________</w:t>
      </w:r>
      <w:r>
        <w:rPr>
          <w:sz w:val="24"/>
          <w:szCs w:val="24"/>
        </w:rPr>
        <w:t>__</w:t>
      </w:r>
      <w:r w:rsidRPr="004E64DD">
        <w:rPr>
          <w:sz w:val="24"/>
          <w:szCs w:val="24"/>
        </w:rPr>
        <w:t xml:space="preserve"> </w:t>
      </w:r>
    </w:p>
    <w:p w14:paraId="7D809B32" w14:textId="77777777" w:rsidR="00AB51D2" w:rsidRDefault="00AB51D2" w:rsidP="00AB51D2">
      <w:pPr>
        <w:pStyle w:val="Rientrocorpodeltesto3"/>
        <w:spacing w:before="120"/>
        <w:ind w:left="0" w:right="140"/>
        <w:rPr>
          <w:sz w:val="24"/>
          <w:szCs w:val="24"/>
        </w:rPr>
      </w:pPr>
      <w:r w:rsidRPr="004E64DD">
        <w:rPr>
          <w:sz w:val="24"/>
          <w:szCs w:val="24"/>
        </w:rPr>
        <w:t xml:space="preserve">Codice fiscale ______________________________ Partita IVA </w:t>
      </w:r>
      <w:r>
        <w:rPr>
          <w:sz w:val="24"/>
          <w:szCs w:val="24"/>
        </w:rPr>
        <w:t>_________________________</w:t>
      </w:r>
    </w:p>
    <w:p w14:paraId="49CEB850" w14:textId="77777777" w:rsidR="00AB51D2" w:rsidRPr="004E64DD" w:rsidRDefault="00AB51D2" w:rsidP="00AB51D2">
      <w:pPr>
        <w:pStyle w:val="Rientrocorpodeltesto3"/>
        <w:spacing w:before="120"/>
        <w:ind w:right="140"/>
        <w:rPr>
          <w:sz w:val="24"/>
          <w:szCs w:val="24"/>
        </w:rPr>
      </w:pPr>
    </w:p>
    <w:p w14:paraId="1A81A550" w14:textId="63B2DEBC" w:rsidR="00AB51D2" w:rsidRPr="00DB1D2B" w:rsidRDefault="00AB51D2" w:rsidP="00AB51D2">
      <w:pPr>
        <w:pStyle w:val="02oggetto"/>
        <w:spacing w:before="120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E64DD">
        <w:rPr>
          <w:rFonts w:ascii="Times New Roman" w:hAnsi="Times New Roman" w:cs="Times New Roman"/>
          <w:sz w:val="24"/>
          <w:szCs w:val="24"/>
        </w:rPr>
        <w:t xml:space="preserve">ai fini della concessione dei contributi per gli interventi progettuali previsti nella domanda di sostegno presentata ai sensi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4E64DD">
        <w:rPr>
          <w:rFonts w:ascii="Times New Roman" w:hAnsi="Times New Roman" w:cs="Times New Roman"/>
          <w:sz w:val="24"/>
          <w:szCs w:val="24"/>
        </w:rPr>
        <w:t>ll’</w:t>
      </w:r>
      <w:r>
        <w:rPr>
          <w:rFonts w:ascii="Times New Roman" w:hAnsi="Times New Roman" w:cs="Times New Roman"/>
          <w:i/>
          <w:sz w:val="24"/>
          <w:szCs w:val="24"/>
        </w:rPr>
        <w:t xml:space="preserve">avviso pubblico per la sottomisura </w:t>
      </w:r>
      <w:r>
        <w:rPr>
          <w:rFonts w:ascii="Times New Roman" w:hAnsi="Times New Roman" w:cs="Times New Roman"/>
          <w:i/>
          <w:sz w:val="24"/>
          <w:szCs w:val="24"/>
        </w:rPr>
        <w:t>________</w:t>
      </w:r>
      <w:r w:rsidRPr="00DB1D2B">
        <w:rPr>
          <w:rFonts w:ascii="Times New Roman" w:hAnsi="Times New Roman" w:cs="Times New Roman"/>
          <w:i/>
          <w:sz w:val="24"/>
          <w:szCs w:val="24"/>
        </w:rPr>
        <w:t>,</w:t>
      </w:r>
      <w:r w:rsidRPr="00DB1D2B">
        <w:rPr>
          <w:rFonts w:ascii="Times New Roman" w:hAnsi="Times New Roman" w:cs="Times New Roman"/>
          <w:sz w:val="24"/>
          <w:szCs w:val="24"/>
        </w:rPr>
        <w:t xml:space="preserve"> n°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B1D2B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D2B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..</w:t>
      </w:r>
    </w:p>
    <w:p w14:paraId="7AAFB624" w14:textId="77777777" w:rsidR="00AB51D2" w:rsidRDefault="00AB51D2" w:rsidP="00AB51D2">
      <w:pPr>
        <w:pStyle w:val="Corpotesto"/>
        <w:spacing w:before="240" w:after="240"/>
        <w:ind w:right="140"/>
        <w:rPr>
          <w:b/>
          <w:bCs/>
        </w:rPr>
      </w:pPr>
      <w:r w:rsidRPr="004E64DD">
        <w:rPr>
          <w:b/>
          <w:bCs/>
        </w:rPr>
        <w:t>consapevole delle responsabilità penali cui va incontro nel caso di dichiarazioni false o mendaci nonché nel caso di falsità in atti o uso di atti falsi, come previsto dall’art. 76 del DPR 445/2000</w:t>
      </w:r>
    </w:p>
    <w:p w14:paraId="41EB793E" w14:textId="77777777" w:rsidR="00AB51D2" w:rsidRPr="004E64DD" w:rsidRDefault="00AB51D2" w:rsidP="00AB51D2">
      <w:pPr>
        <w:pStyle w:val="Corpotesto"/>
        <w:spacing w:before="240" w:after="240"/>
        <w:ind w:right="140"/>
        <w:jc w:val="center"/>
        <w:rPr>
          <w:b/>
          <w:bCs/>
        </w:rPr>
      </w:pPr>
      <w:r w:rsidRPr="004E64DD">
        <w:rPr>
          <w:b/>
          <w:bCs/>
        </w:rPr>
        <w:t>DICHIAR</w:t>
      </w:r>
      <w:r>
        <w:rPr>
          <w:b/>
          <w:bCs/>
        </w:rPr>
        <w:t>A</w:t>
      </w:r>
      <w:r>
        <w:rPr>
          <w:b/>
          <w:bCs/>
          <w:vertAlign w:val="superscript"/>
        </w:rPr>
        <w:t>1</w:t>
      </w:r>
    </w:p>
    <w:p w14:paraId="0197043D" w14:textId="77777777" w:rsidR="00AB51D2" w:rsidRPr="004E64DD" w:rsidRDefault="00AB51D2" w:rsidP="00AB51D2">
      <w:pPr>
        <w:autoSpaceDE w:val="0"/>
        <w:adjustRightInd w:val="0"/>
        <w:spacing w:before="120" w:after="120"/>
        <w:ind w:right="140"/>
        <w:jc w:val="both"/>
        <w:rPr>
          <w:b/>
          <w:bCs/>
        </w:rPr>
      </w:pPr>
      <w:r w:rsidRPr="004E64DD">
        <w:t>con riferimento</w:t>
      </w:r>
      <w:r w:rsidRPr="004E64DD">
        <w:rPr>
          <w:b/>
          <w:bCs/>
        </w:rPr>
        <w:t xml:space="preserve"> al regime IVA</w:t>
      </w:r>
    </w:p>
    <w:p w14:paraId="198A3AEE" w14:textId="77777777" w:rsidR="00AB51D2" w:rsidRPr="004E64DD" w:rsidRDefault="00AB51D2" w:rsidP="00AB51D2">
      <w:pPr>
        <w:spacing w:before="120" w:after="120"/>
        <w:ind w:right="140"/>
        <w:jc w:val="both"/>
      </w:pPr>
      <w:dir w:val="ltr">
        <w:r w:rsidRPr="004E64DD">
          <w:sym w:font="Symbol" w:char="F07F"/>
        </w:r>
        <w:r w:rsidRPr="004E64DD">
          <w:t xml:space="preserve"> che l’imposta sul valore aggiunto (IVA) riguardante le spese imputabili agli interventi progettuali per i quali si richiede il contributo </w:t>
        </w:r>
        <w:r w:rsidRPr="004E64DD">
          <w:rPr>
            <w:b/>
            <w:bCs/>
          </w:rPr>
          <w:t>COSTITUISCE UN COSTO</w:t>
        </w:r>
        <w:r w:rsidRPr="004E64DD">
          <w:t xml:space="preserve"> in quanto non recuperabile in alcun modo dal sottoscritto;</w:t>
        </w:r>
        <w:r>
          <w:t xml:space="preserve"> </w:t>
        </w:r>
        <w:r>
          <w:rPr>
            <w:rFonts w:ascii="Arial" w:hAnsi="Arial" w:cs="Arial"/>
          </w:rPr>
          <w:t>‬</w:t>
        </w:r>
        <w:r>
          <w:t>‬</w:t>
        </w:r>
        <w:r>
          <w:t>‬</w:t>
        </w:r>
        <w:r>
          <w:t>‬</w:t>
        </w:r>
        <w:r>
          <w:t>‬</w:t>
        </w:r>
      </w:dir>
    </w:p>
    <w:p w14:paraId="67037ABA" w14:textId="77777777" w:rsidR="00AB51D2" w:rsidRPr="004E64DD" w:rsidRDefault="00AB51D2" w:rsidP="00AB51D2">
      <w:pPr>
        <w:tabs>
          <w:tab w:val="left" w:pos="9356"/>
        </w:tabs>
        <w:spacing w:before="120" w:after="120"/>
        <w:ind w:right="140"/>
        <w:jc w:val="both"/>
      </w:pPr>
      <w:dir w:val="ltr">
        <w:r w:rsidRPr="004E64DD">
          <w:sym w:font="Symbol" w:char="F07F"/>
        </w:r>
        <w:r w:rsidRPr="004E64DD">
          <w:t xml:space="preserve"> che l’imposta sul valore aggiunto (IVA) riguardante le spese imputabili agli interventi progettuali per i quali si richiede il contributo </w:t>
        </w:r>
        <w:r w:rsidRPr="004E64DD">
          <w:rPr>
            <w:b/>
            <w:bCs/>
          </w:rPr>
          <w:t>NON COSTITUISCE UN COSTO</w:t>
        </w:r>
        <w:r w:rsidRPr="004E64DD">
          <w:t xml:space="preserve"> in quanto recuperabile dal </w:t>
        </w:r>
        <w:r>
          <w:t>sottoscritto;</w:t>
        </w:r>
        <w:r>
          <w:t>‬</w:t>
        </w:r>
        <w:r>
          <w:t>‬</w:t>
        </w:r>
        <w:r>
          <w:t>‬</w:t>
        </w:r>
        <w:r>
          <w:t>‬</w:t>
        </w:r>
      </w:dir>
    </w:p>
    <w:p w14:paraId="0B8814BE" w14:textId="77777777" w:rsidR="00AB51D2" w:rsidRDefault="00AB51D2" w:rsidP="00AB51D2">
      <w:pPr>
        <w:tabs>
          <w:tab w:val="left" w:pos="9356"/>
        </w:tabs>
        <w:spacing w:before="120" w:after="120"/>
        <w:ind w:right="140"/>
        <w:jc w:val="both"/>
      </w:pPr>
      <w:dir w:val="ltr">
        <w:r w:rsidRPr="004E64DD">
          <w:sym w:font="Symbol" w:char="F07F"/>
        </w:r>
        <w:r w:rsidRPr="004E64DD">
          <w:t xml:space="preserve"> che l’imposta sul valore aggiunto (IVA) riguardante le spese imputabili agli interventi progettuali per i quali si richiede il contributo </w:t>
        </w:r>
        <w:r w:rsidRPr="004E64DD">
          <w:rPr>
            <w:b/>
            <w:bCs/>
          </w:rPr>
          <w:t>COSTITUISCE PARZIALMENTE UN COSTO</w:t>
        </w:r>
        <w:r w:rsidRPr="004E64DD">
          <w:t xml:space="preserve"> in quanto non recuperabile dal sottoscritto per l’importo </w:t>
        </w:r>
        <w:r>
          <w:t xml:space="preserve">indicato nel piano finanziario allegato alla domanda </w:t>
        </w:r>
        <w:r>
          <w:lastRenderedPageBreak/>
          <w:t xml:space="preserve">di sostegno. </w:t>
        </w:r>
        <w:r>
          <w:rPr>
            <w:rFonts w:ascii="Arial" w:hAnsi="Arial" w:cs="Arial"/>
          </w:rPr>
          <w:t>‬</w:t>
        </w:r>
        <w:r>
          <w:t>‬</w:t>
        </w:r>
        <w:r>
          <w:t>‬</w:t>
        </w:r>
        <w:r>
          <w:t>‬</w:t>
        </w:r>
        <w:r>
          <w:t>‬</w:t>
        </w:r>
      </w:dir>
    </w:p>
    <w:p w14:paraId="7E906CAD" w14:textId="77777777" w:rsidR="00AB51D2" w:rsidRPr="004E64DD" w:rsidRDefault="00AB51D2" w:rsidP="00AB51D2">
      <w:pPr>
        <w:tabs>
          <w:tab w:val="left" w:pos="9356"/>
        </w:tabs>
        <w:spacing w:before="120" w:after="120"/>
        <w:ind w:left="360" w:right="140"/>
        <w:jc w:val="both"/>
      </w:pPr>
    </w:p>
    <w:p w14:paraId="383253A1" w14:textId="77777777" w:rsidR="00AB51D2" w:rsidRPr="004E64DD" w:rsidRDefault="00AB51D2" w:rsidP="00AB51D2">
      <w:pPr>
        <w:tabs>
          <w:tab w:val="left" w:pos="9356"/>
        </w:tabs>
        <w:ind w:right="140"/>
        <w:jc w:val="both"/>
        <w:rPr>
          <w:b/>
          <w:bCs/>
        </w:rPr>
      </w:pPr>
      <w:r w:rsidRPr="004E64DD">
        <w:rPr>
          <w:b/>
          <w:bCs/>
        </w:rPr>
        <w:t xml:space="preserve">Dichiara infine di </w:t>
      </w:r>
      <w:r w:rsidRPr="004E64DD">
        <w:t xml:space="preserve">essere informato/a, ai sensi e per gli effetti di cui all’art. 13 del </w:t>
      </w:r>
      <w:proofErr w:type="spellStart"/>
      <w:r w:rsidRPr="004E64DD">
        <w:t>D.Lgs.</w:t>
      </w:r>
      <w:proofErr w:type="spellEnd"/>
      <w:r>
        <w:t> </w:t>
      </w:r>
      <w:r w:rsidRPr="004E64DD">
        <w:t>n.</w:t>
      </w:r>
      <w:r>
        <w:t> </w:t>
      </w:r>
      <w:r w:rsidRPr="004E64DD">
        <w:t>196/2003, che i dati raccolti saranno trattati, anche con strumenti informatici, esclusivamente nell’ambito del procedimento per il quale la presente dichiarazione viene resa.</w:t>
      </w:r>
    </w:p>
    <w:p w14:paraId="7DBF2944" w14:textId="77777777" w:rsidR="00AB51D2" w:rsidRPr="004E64DD" w:rsidRDefault="00AB51D2" w:rsidP="00AB51D2">
      <w:pPr>
        <w:tabs>
          <w:tab w:val="left" w:pos="9356"/>
        </w:tabs>
        <w:ind w:right="140"/>
        <w:jc w:val="both"/>
        <w:rPr>
          <w:b/>
          <w:bCs/>
        </w:rPr>
      </w:pPr>
    </w:p>
    <w:p w14:paraId="299F177B" w14:textId="77777777" w:rsidR="00AB51D2" w:rsidRDefault="00AB51D2" w:rsidP="00AB51D2">
      <w:pPr>
        <w:pStyle w:val="Corpodeltesto2"/>
        <w:tabs>
          <w:tab w:val="left" w:pos="9356"/>
        </w:tabs>
        <w:ind w:right="140"/>
        <w:rPr>
          <w:szCs w:val="24"/>
        </w:rPr>
      </w:pPr>
      <w:r w:rsidRPr="004E64DD">
        <w:rPr>
          <w:szCs w:val="24"/>
        </w:rPr>
        <w:t xml:space="preserve">(luogo e data)                                      </w:t>
      </w:r>
      <w:r w:rsidRPr="004E64DD">
        <w:rPr>
          <w:szCs w:val="24"/>
        </w:rPr>
        <w:tab/>
      </w:r>
    </w:p>
    <w:p w14:paraId="5754943C" w14:textId="77777777" w:rsidR="00AB51D2" w:rsidRDefault="00AB51D2" w:rsidP="00AB51D2">
      <w:pPr>
        <w:pStyle w:val="Corpodeltesto2"/>
        <w:tabs>
          <w:tab w:val="left" w:pos="9356"/>
        </w:tabs>
        <w:ind w:right="140"/>
        <w:rPr>
          <w:szCs w:val="24"/>
        </w:rPr>
      </w:pPr>
    </w:p>
    <w:p w14:paraId="62C7B7BB" w14:textId="77777777" w:rsidR="00AB51D2" w:rsidRDefault="00AB51D2" w:rsidP="00AB51D2">
      <w:pPr>
        <w:pStyle w:val="Corpodeltesto2"/>
        <w:tabs>
          <w:tab w:val="left" w:pos="9356"/>
        </w:tabs>
        <w:ind w:right="140"/>
        <w:rPr>
          <w:szCs w:val="24"/>
        </w:rPr>
      </w:pPr>
      <w:r w:rsidRPr="004E64DD">
        <w:rPr>
          <w:szCs w:val="24"/>
        </w:rPr>
        <w:tab/>
        <w:t xml:space="preserve">                                        (timbro e firma)</w:t>
      </w:r>
    </w:p>
    <w:p w14:paraId="52CD6CF7" w14:textId="5AD82B73" w:rsidR="00CF1511" w:rsidRPr="00AB51D2" w:rsidRDefault="00CF1511" w:rsidP="00AB51D2"/>
    <w:sectPr w:rsidR="00CF1511" w:rsidRPr="00AB51D2" w:rsidSect="004D1D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7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6D94A" w14:textId="77777777" w:rsidR="00426E23" w:rsidRDefault="00426E23" w:rsidP="008A3AA7">
      <w:r>
        <w:separator/>
      </w:r>
    </w:p>
  </w:endnote>
  <w:endnote w:type="continuationSeparator" w:id="0">
    <w:p w14:paraId="08975B2A" w14:textId="77777777" w:rsidR="00426E23" w:rsidRDefault="00426E23" w:rsidP="008A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4D"/>
    <w:family w:val="swiss"/>
    <w:notTrueType/>
    <w:pitch w:val="default"/>
    <w:sig w:usb0="03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5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cimaWE Rg">
    <w:altName w:val="Times New Roman"/>
    <w:panose1 w:val="020B0604020202020204"/>
    <w:charset w:val="00"/>
    <w:family w:val="auto"/>
    <w:pitch w:val="variable"/>
    <w:sig w:usb0="800000AF" w:usb1="5000205B" w:usb2="00000000" w:usb3="00000000" w:csb0="0000009B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2352" w14:textId="77777777" w:rsidR="00AE778A" w:rsidRDefault="00AE778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40AB" w14:textId="06B212F0" w:rsidR="00D338AC" w:rsidRPr="00CB052C" w:rsidRDefault="00D338AC" w:rsidP="00EC6837">
    <w:pPr>
      <w:jc w:val="center"/>
      <w:rPr>
        <w:sz w:val="16"/>
        <w:szCs w:val="16"/>
      </w:rPr>
    </w:pPr>
    <w:r w:rsidRPr="00CB052C">
      <w:rPr>
        <w:sz w:val="16"/>
        <w:szCs w:val="16"/>
      </w:rPr>
      <w:t>WWW.GALTIRRENICO.IT</w:t>
    </w:r>
  </w:p>
  <w:p w14:paraId="22908D28" w14:textId="77777777" w:rsidR="00D338AC" w:rsidRPr="00CB052C" w:rsidRDefault="00D338AC" w:rsidP="00EC6837">
    <w:pPr>
      <w:jc w:val="center"/>
      <w:rPr>
        <w:sz w:val="16"/>
        <w:szCs w:val="16"/>
      </w:rPr>
    </w:pPr>
    <w:proofErr w:type="gramStart"/>
    <w:r w:rsidRPr="00CB052C">
      <w:rPr>
        <w:sz w:val="16"/>
        <w:szCs w:val="16"/>
      </w:rPr>
      <w:t>E-MAIL :</w:t>
    </w:r>
    <w:proofErr w:type="gramEnd"/>
    <w:r w:rsidRPr="00CB052C">
      <w:rPr>
        <w:sz w:val="16"/>
        <w:szCs w:val="16"/>
      </w:rPr>
      <w:t xml:space="preserve"> GALTIRRENICO@GMAIL.COM – PEC: POSTMASTER@PEC.GALTIRRENICO.IT</w:t>
    </w:r>
  </w:p>
  <w:p w14:paraId="1E83F161" w14:textId="250B6B59" w:rsidR="00D338AC" w:rsidRDefault="00D338AC" w:rsidP="00EC6837">
    <w:pPr>
      <w:jc w:val="center"/>
      <w:rPr>
        <w:sz w:val="10"/>
        <w:szCs w:val="10"/>
      </w:rPr>
    </w:pPr>
    <w:r w:rsidRPr="00CB052C">
      <w:rPr>
        <w:sz w:val="16"/>
        <w:szCs w:val="16"/>
      </w:rPr>
      <w:t>SEDE LEGALE, PALAZZO MUNICIPALE, VIA DON BOSCO, BARCELLLONA POZZO DI GOTTO (ME) – SICILY, ITALY</w:t>
    </w:r>
    <w:r w:rsidR="00A04EE4">
      <w:rPr>
        <w:sz w:val="16"/>
        <w:szCs w:val="16"/>
      </w:rPr>
      <w:t xml:space="preserve">. </w:t>
    </w:r>
  </w:p>
  <w:p w14:paraId="5CCD5FA3" w14:textId="7AE2D783" w:rsidR="00A04EE4" w:rsidRPr="00A04EE4" w:rsidRDefault="00A04EE4" w:rsidP="00A04EE4">
    <w:pPr>
      <w:jc w:val="center"/>
      <w:rPr>
        <w:sz w:val="10"/>
        <w:szCs w:val="10"/>
      </w:rPr>
    </w:pPr>
  </w:p>
  <w:p w14:paraId="46CFD268" w14:textId="0437198C" w:rsidR="00D338AC" w:rsidRDefault="00D338AC" w:rsidP="0077241B">
    <w:pPr>
      <w:ind w:left="-426" w:right="-427"/>
      <w:jc w:val="center"/>
    </w:pPr>
    <w:r w:rsidRPr="009E1F37">
      <w:rPr>
        <w:noProof/>
      </w:rPr>
      <w:drawing>
        <wp:inline distT="0" distB="0" distL="0" distR="0" wp14:anchorId="6B9E409F" wp14:editId="3121F35F">
          <wp:extent cx="214889" cy="419100"/>
          <wp:effectExtent l="0" t="0" r="0" b="0"/>
          <wp:docPr id="2348" name="Immagine 2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arcello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62" cy="42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Pr="009E1F37">
      <w:rPr>
        <w:noProof/>
      </w:rPr>
      <w:drawing>
        <wp:inline distT="0" distB="0" distL="0" distR="0" wp14:anchorId="7E8254A8" wp14:editId="68F6A65E">
          <wp:extent cx="403279" cy="421005"/>
          <wp:effectExtent l="0" t="0" r="0" b="0"/>
          <wp:docPr id="2349" name="Immagine 2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asicò-Stemm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411" cy="435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9E1F37">
      <w:rPr>
        <w:noProof/>
      </w:rPr>
      <w:drawing>
        <wp:inline distT="0" distB="0" distL="0" distR="0" wp14:anchorId="59594F5F" wp14:editId="5246C694">
          <wp:extent cx="351155" cy="428237"/>
          <wp:effectExtent l="0" t="0" r="0" b="0"/>
          <wp:docPr id="2350" name="Immagine 2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Castroreale-246x30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45" cy="439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9E1F37">
      <w:rPr>
        <w:noProof/>
      </w:rPr>
      <w:drawing>
        <wp:inline distT="0" distB="0" distL="0" distR="0" wp14:anchorId="003CF828" wp14:editId="3E08C895">
          <wp:extent cx="385923" cy="449580"/>
          <wp:effectExtent l="0" t="0" r="0" b="7620"/>
          <wp:docPr id="2351" name="Immagine 2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omuneFalcon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13" cy="460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9E1F37">
      <w:rPr>
        <w:noProof/>
      </w:rPr>
      <w:drawing>
        <wp:inline distT="0" distB="0" distL="0" distR="0" wp14:anchorId="7203E2DB" wp14:editId="1A22D4E9">
          <wp:extent cx="307834" cy="459105"/>
          <wp:effectExtent l="0" t="0" r="0" b="0"/>
          <wp:docPr id="2352" name="Immagine 2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Comune di Furnari_08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20" cy="476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9E1F37">
      <w:rPr>
        <w:noProof/>
      </w:rPr>
      <w:drawing>
        <wp:inline distT="0" distB="0" distL="0" distR="0" wp14:anchorId="454EB11B" wp14:editId="76ED3711">
          <wp:extent cx="363664" cy="438150"/>
          <wp:effectExtent l="0" t="0" r="0" b="0"/>
          <wp:docPr id="2353" name="Immagine 2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meri.gi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353" cy="446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9E1F37">
      <w:rPr>
        <w:noProof/>
      </w:rPr>
      <w:drawing>
        <wp:inline distT="0" distB="0" distL="0" distR="0" wp14:anchorId="0566745A" wp14:editId="468A46D5">
          <wp:extent cx="337820" cy="446849"/>
          <wp:effectExtent l="0" t="0" r="5080" b="0"/>
          <wp:docPr id="2354" name="Immagine 2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Novara_di_Sicilia-Stemm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349370" cy="462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9E1F37">
      <w:rPr>
        <w:noProof/>
      </w:rPr>
      <w:drawing>
        <wp:inline distT="0" distB="0" distL="0" distR="0" wp14:anchorId="41CC44AD" wp14:editId="54737EE2">
          <wp:extent cx="363160" cy="447675"/>
          <wp:effectExtent l="0" t="0" r="0" b="0"/>
          <wp:docPr id="2355" name="Immagine 2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g-stemma-fondachelli-fantina.gif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816" cy="459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9E1F37">
      <w:rPr>
        <w:noProof/>
      </w:rPr>
      <w:drawing>
        <wp:inline distT="0" distB="0" distL="0" distR="0" wp14:anchorId="6DD77C5D" wp14:editId="7ECAFAEF">
          <wp:extent cx="372896" cy="447675"/>
          <wp:effectExtent l="0" t="0" r="8255" b="0"/>
          <wp:docPr id="2356" name="Immagine 2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g-stemma-mazzarra-sant-andrea.gif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338" cy="467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9E1F37">
      <w:rPr>
        <w:noProof/>
      </w:rPr>
      <w:drawing>
        <wp:inline distT="0" distB="0" distL="0" distR="0" wp14:anchorId="4C09AC78" wp14:editId="2A2A44FF">
          <wp:extent cx="333375" cy="439811"/>
          <wp:effectExtent l="0" t="0" r="0" b="0"/>
          <wp:docPr id="2357" name="Immagine 2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Oliveri-Stemma.pn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108" cy="46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9E1F37">
      <w:rPr>
        <w:noProof/>
      </w:rPr>
      <w:drawing>
        <wp:inline distT="0" distB="0" distL="0" distR="0" wp14:anchorId="32A5B677" wp14:editId="1A55C62E">
          <wp:extent cx="363855" cy="439543"/>
          <wp:effectExtent l="0" t="0" r="0" b="0"/>
          <wp:docPr id="2358" name="Immagine 2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Rodì_Milici-Stemma.pn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42" cy="478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9E1F37">
      <w:rPr>
        <w:noProof/>
      </w:rPr>
      <w:drawing>
        <wp:inline distT="0" distB="0" distL="0" distR="0" wp14:anchorId="67A0891B" wp14:editId="14B8CC12">
          <wp:extent cx="373330" cy="430530"/>
          <wp:effectExtent l="0" t="0" r="8255" b="7620"/>
          <wp:docPr id="2359" name="Immagine 2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Terme_Vigliatore-Stemma.png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726" cy="436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9E1F37">
      <w:rPr>
        <w:noProof/>
      </w:rPr>
      <w:drawing>
        <wp:inline distT="0" distB="0" distL="0" distR="0" wp14:anchorId="10797A4D" wp14:editId="1F559273">
          <wp:extent cx="317678" cy="419100"/>
          <wp:effectExtent l="0" t="0" r="6350" b="0"/>
          <wp:docPr id="2360" name="Immagine 2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Tripi-Stemma_it.png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786" cy="45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7E29" w14:textId="77777777" w:rsidR="00AE778A" w:rsidRDefault="00AE77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F336C" w14:textId="77777777" w:rsidR="00426E23" w:rsidRDefault="00426E23" w:rsidP="008A3AA7">
      <w:r>
        <w:separator/>
      </w:r>
    </w:p>
  </w:footnote>
  <w:footnote w:type="continuationSeparator" w:id="0">
    <w:p w14:paraId="13554A8B" w14:textId="77777777" w:rsidR="00426E23" w:rsidRDefault="00426E23" w:rsidP="008A3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CF7A" w14:textId="77777777" w:rsidR="00AE778A" w:rsidRDefault="00AE77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64C5" w14:textId="1B482750" w:rsidR="004D1D8C" w:rsidRPr="004D1D8C" w:rsidRDefault="004C0B10" w:rsidP="004D1D8C">
    <w:pPr>
      <w:widowControl/>
      <w:suppressAutoHyphens w:val="0"/>
      <w:autoSpaceDN/>
      <w:textAlignment w:val="auto"/>
      <w:rPr>
        <w:rFonts w:eastAsia="Times New Roman" w:cs="Times New Roman"/>
        <w:kern w:val="0"/>
      </w:rPr>
    </w:pPr>
    <w:r>
      <w:rPr>
        <w:rFonts w:ascii="Arial Nova" w:hAnsi="Arial Nova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341DD8" wp14:editId="6220BE31">
              <wp:simplePos x="0" y="0"/>
              <wp:positionH relativeFrom="column">
                <wp:posOffset>5514340</wp:posOffset>
              </wp:positionH>
              <wp:positionV relativeFrom="paragraph">
                <wp:posOffset>1041400</wp:posOffset>
              </wp:positionV>
              <wp:extent cx="690664" cy="661481"/>
              <wp:effectExtent l="0" t="0" r="0" b="0"/>
              <wp:wrapNone/>
              <wp:docPr id="17" name="Casella di tes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664" cy="6614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F4761C" w14:textId="5B07D392" w:rsidR="004C0B10" w:rsidRDefault="004C0B10" w:rsidP="004C0B10">
                          <w:pPr>
                            <w:jc w:val="center"/>
                          </w:pPr>
                          <w:r>
                            <w:rPr>
                              <w:bCs/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564C6579" wp14:editId="6C93588E">
                                <wp:extent cx="476094" cy="558003"/>
                                <wp:effectExtent l="0" t="0" r="0" b="1270"/>
                                <wp:docPr id="2362" name="Immagine 23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62" name="Immagine 2362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1624" cy="576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41DD8" id="_x0000_t202" coordsize="21600,21600" o:spt="202" path="m,l,21600r21600,l21600,xe">
              <v:stroke joinstyle="miter"/>
              <v:path gradientshapeok="t" o:connecttype="rect"/>
            </v:shapetype>
            <v:shape id="Casella di testo 17" o:spid="_x0000_s1026" type="#_x0000_t202" style="position:absolute;margin-left:434.2pt;margin-top:82pt;width:54.4pt;height:5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" fillcolor="white [3201]" stroked="f" strokeweight=".5pt">
              <v:textbox>
                <w:txbxContent>
                  <w:p w14:paraId="1EF4761C" w14:textId="5B07D392" w:rsidR="004C0B10" w:rsidRDefault="004C0B10" w:rsidP="004C0B10">
                    <w:pPr>
                      <w:jc w:val="center"/>
                    </w:pPr>
                    <w:r>
                      <w:rPr>
                        <w:bCs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564C6579" wp14:editId="6C93588E">
                          <wp:extent cx="476094" cy="558003"/>
                          <wp:effectExtent l="0" t="0" r="0" b="1270"/>
                          <wp:docPr id="2362" name="Immagine 23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62" name="Immagine 2362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1624" cy="57620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A51AF">
      <w:rPr>
        <w:noProof/>
      </w:rPr>
      <w:drawing>
        <wp:inline distT="0" distB="0" distL="0" distR="0" wp14:anchorId="237A1F22" wp14:editId="5A1C056F">
          <wp:extent cx="905143" cy="1152000"/>
          <wp:effectExtent l="0" t="0" r="0" b="3810"/>
          <wp:docPr id="2343" name="Immagine 2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5143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4EE4" w:rsidRPr="004D1D8C">
      <w:rPr>
        <w:rFonts w:eastAsia="Times New Roman" w:cs="Times New Roman"/>
        <w:kern w:val="0"/>
      </w:rPr>
      <w:fldChar w:fldCharType="begin"/>
    </w:r>
    <w:r w:rsidR="00A04EE4" w:rsidRPr="004D1D8C">
      <w:rPr>
        <w:rFonts w:eastAsia="Times New Roman" w:cs="Times New Roman"/>
        <w:kern w:val="0"/>
      </w:rPr>
      <w:instrText xml:space="preserve"> INCLUDEPICTURE "/var/folders/c9/sn5fydn15439h4lbrf92m8000000gn/T/com.microsoft.Word/WebArchiveCopyPasteTempFiles/uc?export=download&amp;id=1fZ13iFt7xQV4zAUBkIk970NWkMACIYre&amp;revid=0B8MNcNmn62t9ZzlLOFFrL0lIcVZsZzJaMEhjM3g3OUNmWS9jPQ" \* MERGEFORMATINET </w:instrText>
    </w:r>
    <w:r w:rsidR="00A04EE4" w:rsidRPr="004D1D8C">
      <w:rPr>
        <w:rFonts w:eastAsia="Times New Roman" w:cs="Times New Roman"/>
        <w:kern w:val="0"/>
      </w:rPr>
      <w:fldChar w:fldCharType="separate"/>
    </w:r>
    <w:r w:rsidR="00A04EE4" w:rsidRPr="004D1D8C">
      <w:rPr>
        <w:rFonts w:eastAsia="Times New Roman" w:cs="Times New Roman"/>
        <w:noProof/>
        <w:kern w:val="0"/>
      </w:rPr>
      <w:drawing>
        <wp:inline distT="0" distB="0" distL="0" distR="0" wp14:anchorId="3A18E1D5" wp14:editId="200B57F8">
          <wp:extent cx="506994" cy="224059"/>
          <wp:effectExtent l="0" t="0" r="1270" b="5080"/>
          <wp:docPr id="6" name="Immagine 6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disegnand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939" cy="23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4EE4" w:rsidRPr="004D1D8C">
      <w:rPr>
        <w:rFonts w:eastAsia="Times New Roman" w:cs="Times New Roman"/>
        <w:kern w:val="0"/>
      </w:rPr>
      <w:fldChar w:fldCharType="end"/>
    </w:r>
    <w:r w:rsidR="000C4A9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D58D7F" wp14:editId="17FB4D87">
              <wp:simplePos x="0" y="0"/>
              <wp:positionH relativeFrom="column">
                <wp:posOffset>6078855</wp:posOffset>
              </wp:positionH>
              <wp:positionV relativeFrom="paragraph">
                <wp:posOffset>161290</wp:posOffset>
              </wp:positionV>
              <wp:extent cx="640080" cy="509905"/>
              <wp:effectExtent l="1905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509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FFB47" w14:textId="77777777" w:rsidR="004D64CA" w:rsidRDefault="004D64C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BB6087" wp14:editId="2072DDA8">
                                <wp:extent cx="354265" cy="351130"/>
                                <wp:effectExtent l="19050" t="0" r="7685" b="0"/>
                                <wp:docPr id="2367" name="Immagine 1" descr="Risultati immagini per logo fesr sicil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sultati immagini per logo fesr sicil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4265" cy="35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D58D7F" id="Text Box 3" o:spid="_x0000_s1027" type="#_x0000_t202" style="position:absolute;margin-left:478.65pt;margin-top:12.7pt;width:50.4pt;height:4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" stroked="f">
              <v:textbox>
                <w:txbxContent>
                  <w:p w14:paraId="30DFFB47" w14:textId="77777777" w:rsidR="004D64CA" w:rsidRDefault="004D64CA">
                    <w:r>
                      <w:rPr>
                        <w:noProof/>
                      </w:rPr>
                      <w:drawing>
                        <wp:inline distT="0" distB="0" distL="0" distR="0" wp14:anchorId="25BB6087" wp14:editId="2072DDA8">
                          <wp:extent cx="354265" cy="351130"/>
                          <wp:effectExtent l="19050" t="0" r="7685" b="0"/>
                          <wp:docPr id="2367" name="Immagine 1" descr="Risultati immagini per logo fesr sicil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sultati immagini per logo fesr sicil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4265" cy="351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46A0152" w14:textId="103D028A" w:rsidR="00A04EE4" w:rsidRPr="009C3DCB" w:rsidRDefault="00AE778A" w:rsidP="00AE778A">
    <w:pPr>
      <w:tabs>
        <w:tab w:val="left" w:pos="642"/>
      </w:tabs>
      <w:spacing w:line="264" w:lineRule="auto"/>
      <w:ind w:left="-284"/>
      <w:rPr>
        <w:rFonts w:ascii="Arial Nova" w:hAnsi="Arial Nova"/>
        <w:sz w:val="15"/>
        <w:szCs w:val="15"/>
      </w:rPr>
    </w:pPr>
    <w:r>
      <w:t xml:space="preserve">      </w:t>
    </w:r>
    <w:r w:rsidR="009C3DCB" w:rsidRPr="009C3DCB">
      <w:rPr>
        <w:rFonts w:ascii="Arial Nova" w:hAnsi="Arial Nova"/>
        <w:sz w:val="15"/>
        <w:szCs w:val="15"/>
      </w:rPr>
      <w:t xml:space="preserve">ORGANISMO INTERMEDIO </w:t>
    </w:r>
    <w:r w:rsidR="009C3DCB">
      <w:rPr>
        <w:rFonts w:ascii="Arial Nova" w:hAnsi="Arial Nova"/>
        <w:sz w:val="15"/>
        <w:szCs w:val="15"/>
      </w:rPr>
      <w:t xml:space="preserve">- </w:t>
    </w:r>
    <w:proofErr w:type="gramStart"/>
    <w:r w:rsidR="004B2DEA" w:rsidRPr="009C3DCB">
      <w:rPr>
        <w:rFonts w:ascii="Arial Nova" w:hAnsi="Arial Nova"/>
        <w:sz w:val="15"/>
        <w:szCs w:val="15"/>
      </w:rPr>
      <w:t>CLLD  -</w:t>
    </w:r>
    <w:proofErr w:type="gramEnd"/>
    <w:r w:rsidR="004B2DEA" w:rsidRPr="009C3DCB">
      <w:rPr>
        <w:rFonts w:ascii="Arial Nova" w:hAnsi="Arial Nova"/>
        <w:sz w:val="15"/>
        <w:szCs w:val="15"/>
      </w:rPr>
      <w:t xml:space="preserve"> Agenzia di Sviluppo </w:t>
    </w:r>
    <w:proofErr w:type="spellStart"/>
    <w:r w:rsidR="004B2DEA" w:rsidRPr="009C3DCB">
      <w:rPr>
        <w:rFonts w:ascii="Arial Nova" w:hAnsi="Arial Nova"/>
        <w:sz w:val="15"/>
        <w:szCs w:val="15"/>
      </w:rPr>
      <w:t>scarl</w:t>
    </w:r>
    <w:proofErr w:type="spellEnd"/>
    <w:r>
      <w:rPr>
        <w:rFonts w:ascii="Arial Nova" w:hAnsi="Arial Nova"/>
        <w:sz w:val="15"/>
        <w:szCs w:val="15"/>
      </w:rPr>
      <w:t xml:space="preserve"> - </w:t>
    </w:r>
    <w:r w:rsidR="00A04EE4">
      <w:rPr>
        <w:rFonts w:ascii="Arial Nova" w:hAnsi="Arial Nova"/>
        <w:sz w:val="15"/>
        <w:szCs w:val="15"/>
      </w:rPr>
      <w:t>C.F./P.I. 03418300830</w:t>
    </w:r>
  </w:p>
  <w:p w14:paraId="3AED17F4" w14:textId="77777777" w:rsidR="004B2DEA" w:rsidRPr="002009C7" w:rsidRDefault="004B2DEA" w:rsidP="004B2DEA">
    <w:pPr>
      <w:pBdr>
        <w:bottom w:val="single" w:sz="12" w:space="1" w:color="auto"/>
      </w:pBdr>
      <w:ind w:left="-284"/>
      <w:jc w:val="center"/>
      <w:rPr>
        <w:b/>
        <w:bCs/>
        <w:sz w:val="10"/>
        <w:szCs w:val="10"/>
      </w:rPr>
    </w:pPr>
  </w:p>
  <w:p w14:paraId="132AA237" w14:textId="6BB86002" w:rsidR="00D338AC" w:rsidRDefault="004B2DEA" w:rsidP="004C0B10">
    <w:pPr>
      <w:pBdr>
        <w:bottom w:val="single" w:sz="12" w:space="1" w:color="auto"/>
      </w:pBdr>
      <w:ind w:left="-284"/>
      <w:jc w:val="center"/>
      <w:rPr>
        <w:sz w:val="18"/>
        <w:szCs w:val="18"/>
      </w:rPr>
    </w:pPr>
    <w:r w:rsidRPr="009C3DCB">
      <w:rPr>
        <w:rFonts w:ascii="Arial Nova" w:hAnsi="Arial Nova"/>
        <w:b/>
        <w:bCs/>
        <w:sz w:val="22"/>
        <w:szCs w:val="22"/>
      </w:rPr>
      <w:t>“</w:t>
    </w:r>
    <w:r w:rsidRPr="00AB51D2">
      <w:rPr>
        <w:rFonts w:ascii="Arial Nova" w:hAnsi="Arial Nova" w:cs="Arial"/>
        <w:b/>
        <w:bCs/>
        <w:i/>
        <w:iCs/>
        <w:outline/>
        <w:color w:val="000000" w:themeColor="text1"/>
        <w:sz w:val="28"/>
        <w:szCs w:val="28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tx1"/>
          </w14:solidFill>
          <w14:prstDash w14:val="solid"/>
          <w14:round/>
        </w14:textOutline>
        <w14:textFill>
          <w14:noFill/>
        </w14:textFill>
      </w:rPr>
      <w:t>B</w:t>
    </w:r>
    <w:r w:rsidRPr="009C3DCB">
      <w:rPr>
        <w:rFonts w:ascii="Arial Nova" w:hAnsi="Arial Nova" w:cs="Arial"/>
        <w:b/>
        <w:bCs/>
        <w:i/>
        <w:iCs/>
        <w:sz w:val="22"/>
        <w:szCs w:val="22"/>
      </w:rPr>
      <w:t xml:space="preserve">orghi e </w:t>
    </w:r>
    <w:r w:rsidRPr="00AB51D2">
      <w:rPr>
        <w:rFonts w:ascii="Arial Nova" w:hAnsi="Arial Nova" w:cs="Arial"/>
        <w:b/>
        <w:bCs/>
        <w:i/>
        <w:iCs/>
        <w:outline/>
        <w:color w:val="000000" w:themeColor="text1"/>
        <w:sz w:val="28"/>
        <w:szCs w:val="28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tx1"/>
          </w14:solidFill>
          <w14:prstDash w14:val="solid"/>
          <w14:round/>
        </w14:textOutline>
        <w14:textFill>
          <w14:noFill/>
        </w14:textFill>
      </w:rPr>
      <w:t>M</w:t>
    </w:r>
    <w:r w:rsidRPr="009C3DCB">
      <w:rPr>
        <w:rFonts w:ascii="Arial Nova" w:hAnsi="Arial Nova" w:cs="Arial"/>
        <w:b/>
        <w:bCs/>
        <w:i/>
        <w:iCs/>
        <w:sz w:val="22"/>
        <w:szCs w:val="22"/>
      </w:rPr>
      <w:t xml:space="preserve">onti </w:t>
    </w:r>
    <w:proofErr w:type="spellStart"/>
    <w:proofErr w:type="gramStart"/>
    <w:r w:rsidRPr="009C3DCB">
      <w:rPr>
        <w:rFonts w:ascii="Arial Nova" w:hAnsi="Arial Nova" w:cs="Arial"/>
        <w:b/>
        <w:bCs/>
        <w:i/>
        <w:iCs/>
        <w:sz w:val="22"/>
        <w:szCs w:val="22"/>
      </w:rPr>
      <w:t>d’a</w:t>
    </w:r>
    <w:r w:rsidRPr="00AB51D2">
      <w:rPr>
        <w:rFonts w:ascii="Arial Nova" w:hAnsi="Arial Nova" w:cs="Arial"/>
        <w:b/>
        <w:bCs/>
        <w:i/>
        <w:iCs/>
        <w:outline/>
        <w:color w:val="000000" w:themeColor="text1"/>
        <w:sz w:val="28"/>
        <w:szCs w:val="28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tx1"/>
          </w14:solidFill>
          <w14:prstDash w14:val="solid"/>
          <w14:round/>
        </w14:textOutline>
        <w14:textFill>
          <w14:noFill/>
        </w14:textFill>
      </w:rPr>
      <w:t>M</w:t>
    </w:r>
    <w:r w:rsidRPr="009C3DCB">
      <w:rPr>
        <w:rFonts w:ascii="Arial Nova" w:hAnsi="Arial Nova" w:cs="Arial"/>
        <w:b/>
        <w:bCs/>
        <w:i/>
        <w:iCs/>
        <w:sz w:val="22"/>
        <w:szCs w:val="22"/>
      </w:rPr>
      <w:t>are</w:t>
    </w:r>
    <w:proofErr w:type="spellEnd"/>
    <w:r w:rsidRPr="009C3DCB">
      <w:rPr>
        <w:rFonts w:ascii="Arial Nova" w:hAnsi="Arial Nova" w:cs="Arial"/>
        <w:b/>
        <w:bCs/>
        <w:i/>
        <w:iCs/>
        <w:sz w:val="22"/>
        <w:szCs w:val="22"/>
      </w:rPr>
      <w:t xml:space="preserve"> :</w:t>
    </w:r>
    <w:proofErr w:type="gramEnd"/>
    <w:r w:rsidRPr="009C3DCB">
      <w:rPr>
        <w:rFonts w:ascii="Arial Nova" w:hAnsi="Arial Nova" w:cs="Arial"/>
        <w:b/>
        <w:bCs/>
        <w:i/>
        <w:iCs/>
        <w:sz w:val="22"/>
        <w:szCs w:val="22"/>
      </w:rPr>
      <w:t xml:space="preserve"> </w:t>
    </w:r>
    <w:r w:rsidRPr="009C3DCB">
      <w:rPr>
        <w:rFonts w:ascii="Arial Nova" w:hAnsi="Arial Nova" w:cs="Arial"/>
        <w:b/>
        <w:bCs/>
        <w:i/>
        <w:iCs/>
        <w:sz w:val="28"/>
        <w:szCs w:val="28"/>
      </w:rPr>
      <w:t>T</w:t>
    </w:r>
    <w:r w:rsidRPr="009C3DCB">
      <w:rPr>
        <w:rFonts w:ascii="Arial Nova" w:hAnsi="Arial Nova" w:cs="Arial"/>
        <w:b/>
        <w:bCs/>
        <w:i/>
        <w:iCs/>
        <w:sz w:val="22"/>
        <w:szCs w:val="22"/>
      </w:rPr>
      <w:t xml:space="preserve">ipico </w:t>
    </w:r>
    <w:r w:rsidRPr="009C3DCB">
      <w:rPr>
        <w:rFonts w:ascii="Arial Nova" w:hAnsi="Arial Nova" w:cs="Arial"/>
        <w:b/>
        <w:bCs/>
        <w:i/>
        <w:iCs/>
        <w:sz w:val="28"/>
        <w:szCs w:val="28"/>
      </w:rPr>
      <w:t>T</w:t>
    </w:r>
    <w:r w:rsidRPr="009C3DCB">
      <w:rPr>
        <w:rFonts w:ascii="Arial Nova" w:hAnsi="Arial Nova" w:cs="Arial"/>
        <w:b/>
        <w:bCs/>
        <w:i/>
        <w:iCs/>
        <w:sz w:val="22"/>
        <w:szCs w:val="22"/>
      </w:rPr>
      <w:t>irrenico</w:t>
    </w:r>
    <w:r w:rsidR="009C3DCB">
      <w:rPr>
        <w:rFonts w:ascii="Arial Nova" w:hAnsi="Arial Nova" w:cs="Arial"/>
        <w:b/>
        <w:bCs/>
        <w:i/>
        <w:iCs/>
        <w:sz w:val="22"/>
        <w:szCs w:val="22"/>
      </w:rPr>
      <w:t xml:space="preserve"> </w:t>
    </w:r>
    <w:r w:rsidR="009C3DCB" w:rsidRPr="003A51AF">
      <w:rPr>
        <w:rFonts w:ascii="Arial Nova" w:hAnsi="Arial Nova" w:cs="Arial"/>
        <w:b/>
        <w:bCs/>
        <w:i/>
        <w:iCs/>
        <w:sz w:val="28"/>
        <w:szCs w:val="28"/>
      </w:rPr>
      <w:t>S</w:t>
    </w:r>
    <w:r w:rsidR="009C3DCB">
      <w:rPr>
        <w:rFonts w:ascii="Arial Nova" w:hAnsi="Arial Nova" w:cs="Arial"/>
        <w:b/>
        <w:bCs/>
        <w:i/>
        <w:iCs/>
        <w:sz w:val="22"/>
        <w:szCs w:val="22"/>
      </w:rPr>
      <w:t>iciliano</w:t>
    </w:r>
    <w:r w:rsidRPr="009C3DCB">
      <w:rPr>
        <w:rFonts w:ascii="Arial Nova" w:hAnsi="Arial Nova"/>
        <w:b/>
        <w:bCs/>
        <w:sz w:val="22"/>
        <w:szCs w:val="22"/>
      </w:rPr>
      <w:t>”</w:t>
    </w:r>
    <w:r w:rsidR="00A04EE4" w:rsidRPr="00A04EE4">
      <w:rPr>
        <w:rFonts w:eastAsia="Times New Roman" w:cs="Times New Roman"/>
        <w:kern w:val="0"/>
      </w:rPr>
      <w:t xml:space="preserve"> </w:t>
    </w:r>
  </w:p>
  <w:tbl>
    <w:tblPr>
      <w:tblpPr w:leftFromText="141" w:rightFromText="141" w:vertAnchor="page" w:horzAnchor="page" w:tblpX="4505" w:tblpY="972"/>
      <w:tblW w:w="4969" w:type="dxa"/>
      <w:tblLook w:val="04A0" w:firstRow="1" w:lastRow="0" w:firstColumn="1" w:lastColumn="0" w:noHBand="0" w:noVBand="1"/>
    </w:tblPr>
    <w:tblGrid>
      <w:gridCol w:w="1384"/>
      <w:gridCol w:w="1496"/>
      <w:gridCol w:w="924"/>
      <w:gridCol w:w="1165"/>
    </w:tblGrid>
    <w:tr w:rsidR="00D338AC" w:rsidRPr="004F36FD" w14:paraId="768FDAED" w14:textId="77777777" w:rsidTr="003A51AF">
      <w:trPr>
        <w:trHeight w:val="997"/>
      </w:trPr>
      <w:tc>
        <w:tcPr>
          <w:tcW w:w="1496" w:type="dxa"/>
        </w:tcPr>
        <w:p w14:paraId="659DE35B" w14:textId="1584D5EC" w:rsidR="00D338AC" w:rsidRPr="004F36FD" w:rsidRDefault="003A51AF" w:rsidP="003A51AF">
          <w:pPr>
            <w:tabs>
              <w:tab w:val="left" w:pos="120"/>
              <w:tab w:val="center" w:pos="296"/>
              <w:tab w:val="center" w:pos="4819"/>
              <w:tab w:val="right" w:pos="9638"/>
            </w:tabs>
            <w:autoSpaceDE w:val="0"/>
            <w:spacing w:after="200" w:line="276" w:lineRule="auto"/>
            <w:ind w:left="-284"/>
            <w:rPr>
              <w:rFonts w:eastAsia="SimSun" w:cs="Mangal"/>
              <w:caps/>
              <w:color w:val="000000"/>
              <w:sz w:val="28"/>
              <w:szCs w:val="28"/>
              <w:lang w:eastAsia="zh-CN" w:bidi="hi-IN"/>
            </w:rPr>
          </w:pPr>
          <w:r w:rsidRPr="004F36FD">
            <w:rPr>
              <w:rFonts w:eastAsia="SimSun" w:cs="Mangal"/>
              <w:caps/>
              <w:noProof/>
              <w:color w:val="000000"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58CA627E" wp14:editId="169FFDD5">
                <wp:simplePos x="0" y="0"/>
                <wp:positionH relativeFrom="column">
                  <wp:posOffset>45004</wp:posOffset>
                </wp:positionH>
                <wp:positionV relativeFrom="paragraph">
                  <wp:posOffset>8255</wp:posOffset>
                </wp:positionV>
                <wp:extent cx="457200" cy="425450"/>
                <wp:effectExtent l="0" t="0" r="0" b="6350"/>
                <wp:wrapSquare wrapText="bothSides"/>
                <wp:docPr id="2344" name="Immagine 2344" descr="unione europe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unione europe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346A3">
            <w:rPr>
              <w:rFonts w:eastAsia="SimSun" w:cs="Mangal"/>
              <w:caps/>
              <w:color w:val="000000"/>
              <w:sz w:val="28"/>
              <w:szCs w:val="28"/>
              <w:lang w:eastAsia="zh-CN" w:bidi="hi-IN"/>
            </w:rPr>
            <w:tab/>
          </w:r>
          <w:r w:rsidR="00D346A3">
            <w:rPr>
              <w:rFonts w:eastAsia="SimSun" w:cs="Mangal"/>
              <w:caps/>
              <w:color w:val="000000"/>
              <w:sz w:val="28"/>
              <w:szCs w:val="28"/>
              <w:lang w:eastAsia="zh-CN" w:bidi="hi-IN"/>
            </w:rPr>
            <w:tab/>
          </w:r>
        </w:p>
      </w:tc>
      <w:tc>
        <w:tcPr>
          <w:tcW w:w="1336" w:type="dxa"/>
        </w:tcPr>
        <w:p w14:paraId="75280FEB" w14:textId="40D4D818" w:rsidR="00D338AC" w:rsidRPr="004F36FD" w:rsidRDefault="003A51AF" w:rsidP="003A51AF">
          <w:pPr>
            <w:tabs>
              <w:tab w:val="center" w:pos="4819"/>
              <w:tab w:val="right" w:pos="9638"/>
            </w:tabs>
            <w:autoSpaceDE w:val="0"/>
            <w:spacing w:after="200" w:line="276" w:lineRule="auto"/>
            <w:jc w:val="center"/>
            <w:rPr>
              <w:rFonts w:eastAsia="SimSun" w:cs="Mangal"/>
              <w:b/>
              <w:caps/>
              <w:color w:val="000000"/>
              <w:sz w:val="28"/>
              <w:szCs w:val="28"/>
              <w:lang w:eastAsia="zh-CN" w:bidi="hi-IN"/>
            </w:rPr>
          </w:pPr>
          <w:r w:rsidRPr="004F36FD">
            <w:rPr>
              <w:rFonts w:eastAsia="SimSun" w:cs="Mangal"/>
              <w:b/>
              <w:caps/>
              <w:noProof/>
              <w:color w:val="000000"/>
              <w:sz w:val="28"/>
              <w:szCs w:val="28"/>
            </w:rPr>
            <w:drawing>
              <wp:anchor distT="0" distB="0" distL="114300" distR="114300" simplePos="0" relativeHeight="251662336" behindDoc="0" locked="0" layoutInCell="1" allowOverlap="1" wp14:anchorId="6CE76019" wp14:editId="28BD3E26">
                <wp:simplePos x="0" y="0"/>
                <wp:positionH relativeFrom="column">
                  <wp:posOffset>-67945</wp:posOffset>
                </wp:positionH>
                <wp:positionV relativeFrom="paragraph">
                  <wp:posOffset>82</wp:posOffset>
                </wp:positionV>
                <wp:extent cx="807720" cy="398145"/>
                <wp:effectExtent l="0" t="0" r="5080" b="0"/>
                <wp:wrapSquare wrapText="bothSides"/>
                <wp:docPr id="2345" name="Immagine 2345" descr="mipaaf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mipaaf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29" w:type="dxa"/>
        </w:tcPr>
        <w:p w14:paraId="1CF79FDC" w14:textId="198D7EBF" w:rsidR="00D338AC" w:rsidRPr="004F36FD" w:rsidRDefault="003A51AF" w:rsidP="003A51AF">
          <w:pPr>
            <w:tabs>
              <w:tab w:val="center" w:pos="4819"/>
              <w:tab w:val="right" w:pos="9638"/>
            </w:tabs>
            <w:autoSpaceDE w:val="0"/>
            <w:spacing w:after="200" w:line="276" w:lineRule="auto"/>
            <w:rPr>
              <w:rFonts w:eastAsia="SimSun" w:cs="Mangal"/>
              <w:b/>
              <w:caps/>
              <w:color w:val="000000"/>
              <w:sz w:val="28"/>
              <w:szCs w:val="28"/>
              <w:lang w:eastAsia="zh-CN" w:bidi="hi-IN"/>
            </w:rPr>
          </w:pPr>
          <w:r w:rsidRPr="004F36FD">
            <w:rPr>
              <w:rFonts w:eastAsia="SimSun" w:cs="Mangal"/>
              <w:b/>
              <w:caps/>
              <w:noProof/>
              <w:color w:val="000000"/>
              <w:sz w:val="28"/>
              <w:szCs w:val="28"/>
            </w:rPr>
            <w:drawing>
              <wp:anchor distT="0" distB="0" distL="114300" distR="114300" simplePos="0" relativeHeight="251663360" behindDoc="0" locked="0" layoutInCell="1" allowOverlap="1" wp14:anchorId="5E7397E3" wp14:editId="0B895400">
                <wp:simplePos x="0" y="0"/>
                <wp:positionH relativeFrom="column">
                  <wp:posOffset>0</wp:posOffset>
                </wp:positionH>
                <wp:positionV relativeFrom="paragraph">
                  <wp:posOffset>311</wp:posOffset>
                </wp:positionV>
                <wp:extent cx="435610" cy="559435"/>
                <wp:effectExtent l="0" t="0" r="2540" b="0"/>
                <wp:wrapSquare wrapText="bothSides"/>
                <wp:docPr id="2346" name="Immagine 2346" descr="logo-regione-siciliana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2" descr="logo-regione-siciliana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561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08" w:type="dxa"/>
        </w:tcPr>
        <w:p w14:paraId="62BC8D91" w14:textId="26A13037" w:rsidR="00D338AC" w:rsidRPr="004F36FD" w:rsidRDefault="003A51AF" w:rsidP="003A51AF">
          <w:pPr>
            <w:tabs>
              <w:tab w:val="center" w:pos="4819"/>
              <w:tab w:val="right" w:pos="9638"/>
            </w:tabs>
            <w:autoSpaceDE w:val="0"/>
            <w:spacing w:after="200" w:line="276" w:lineRule="auto"/>
            <w:jc w:val="center"/>
            <w:rPr>
              <w:rFonts w:eastAsia="SimSun" w:cs="Mangal"/>
              <w:b/>
              <w:noProof/>
              <w:sz w:val="28"/>
            </w:rPr>
          </w:pPr>
          <w:r w:rsidRPr="004F36FD">
            <w:rPr>
              <w:rFonts w:eastAsia="SimSun" w:cs="Mangal"/>
              <w:b/>
              <w:noProof/>
              <w:sz w:val="28"/>
            </w:rPr>
            <w:drawing>
              <wp:inline distT="0" distB="0" distL="0" distR="0" wp14:anchorId="10C3802E" wp14:editId="04FB88CE">
                <wp:extent cx="496110" cy="434203"/>
                <wp:effectExtent l="0" t="0" r="0" b="0"/>
                <wp:docPr id="2347" name="Immagine 2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i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780" cy="438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C4A9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BFBACB9" wp14:editId="211DE35D">
                    <wp:simplePos x="0" y="0"/>
                    <wp:positionH relativeFrom="column">
                      <wp:posOffset>718820</wp:posOffset>
                    </wp:positionH>
                    <wp:positionV relativeFrom="paragraph">
                      <wp:posOffset>34290</wp:posOffset>
                    </wp:positionV>
                    <wp:extent cx="595630" cy="451485"/>
                    <wp:effectExtent l="4445" t="0" r="0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5630" cy="4514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A068F4" w14:textId="77777777" w:rsidR="00F331E9" w:rsidRDefault="00F331E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AE3BDD" wp14:editId="6D473828">
                                      <wp:extent cx="408988" cy="401232"/>
                                      <wp:effectExtent l="0" t="0" r="0" b="5715"/>
                                      <wp:docPr id="2364" name="Immagine 2364" descr="Risultati immagini per logo leade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isultati immagini per logo leade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8988" cy="4012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FBACB9" id="Text Box 1" o:spid="_x0000_s1028" type="#_x0000_t202" style="position:absolute;left:0;text-align:left;margin-left:56.6pt;margin-top:2.7pt;width:46.9pt;height:3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" stroked="f">
                    <v:textbox>
                      <w:txbxContent>
                        <w:p w14:paraId="6EA068F4" w14:textId="77777777" w:rsidR="00F331E9" w:rsidRDefault="00F331E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E3BDD" wp14:editId="6D473828">
                                <wp:extent cx="408988" cy="401232"/>
                                <wp:effectExtent l="0" t="0" r="0" b="5715"/>
                                <wp:docPr id="2364" name="Immagine 2364" descr="Risultati immagini per logo lead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sultati immagini per logo lead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8988" cy="4012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7CE9B7B" w14:textId="77777777" w:rsidR="00D338AC" w:rsidRDefault="00D338AC" w:rsidP="00520B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7F51" w14:textId="77777777" w:rsidR="00AE778A" w:rsidRDefault="00AE77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5CDE"/>
    <w:multiLevelType w:val="hybridMultilevel"/>
    <w:tmpl w:val="1DC46CAE"/>
    <w:lvl w:ilvl="0" w:tplc="F23C67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1154B"/>
    <w:multiLevelType w:val="multilevel"/>
    <w:tmpl w:val="B47C8B08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" w:hAnsi="TimesNewRomanP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NewRomanPS" w:hAnsi="TimesNewRomanPS"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NewRomanPS" w:hAnsi="TimesNewRomanPS"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NewRomanPS" w:hAnsi="TimesNewRomanPS"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" w:hAnsi="TimesNewRomanPS"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NewRomanPS" w:hAnsi="TimesNewRomanPS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NewRomanPS" w:hAnsi="TimesNewRomanPS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NewRomanPS" w:hAnsi="TimesNewRomanPS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NewRomanPS" w:hAnsi="TimesNewRomanPS" w:hint="default"/>
        <w:i/>
      </w:rPr>
    </w:lvl>
  </w:abstractNum>
  <w:abstractNum w:abstractNumId="2" w15:restartNumberingAfterBreak="0">
    <w:nsid w:val="0D3D1BFC"/>
    <w:multiLevelType w:val="hybridMultilevel"/>
    <w:tmpl w:val="2F948EA6"/>
    <w:lvl w:ilvl="0" w:tplc="E7C89964">
      <w:start w:val="1"/>
      <w:numFmt w:val="decimal"/>
      <w:lvlText w:val="%1)"/>
      <w:lvlJc w:val="left"/>
      <w:pPr>
        <w:ind w:left="720" w:hanging="360"/>
      </w:pPr>
      <w:rPr>
        <w:rFonts w:ascii="ArialMT" w:hAnsi="ArialMT" w:cs="ArialMT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039D2"/>
    <w:multiLevelType w:val="hybridMultilevel"/>
    <w:tmpl w:val="12F8FA82"/>
    <w:lvl w:ilvl="0" w:tplc="68108F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E1917"/>
    <w:multiLevelType w:val="hybridMultilevel"/>
    <w:tmpl w:val="16306C80"/>
    <w:lvl w:ilvl="0" w:tplc="04100019">
      <w:start w:val="2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F2737C"/>
    <w:multiLevelType w:val="hybridMultilevel"/>
    <w:tmpl w:val="436E50CA"/>
    <w:lvl w:ilvl="0" w:tplc="BB2E8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142A5"/>
    <w:multiLevelType w:val="hybridMultilevel"/>
    <w:tmpl w:val="A3569B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E3D1F"/>
    <w:multiLevelType w:val="hybridMultilevel"/>
    <w:tmpl w:val="0BF069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121E9"/>
    <w:multiLevelType w:val="hybridMultilevel"/>
    <w:tmpl w:val="50564D72"/>
    <w:lvl w:ilvl="0" w:tplc="25465F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27175"/>
    <w:multiLevelType w:val="multilevel"/>
    <w:tmpl w:val="AF7462A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F41948"/>
    <w:multiLevelType w:val="hybridMultilevel"/>
    <w:tmpl w:val="54E2CC06"/>
    <w:lvl w:ilvl="0" w:tplc="DF1EF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3E66B6"/>
    <w:multiLevelType w:val="hybridMultilevel"/>
    <w:tmpl w:val="DAA0B112"/>
    <w:lvl w:ilvl="0" w:tplc="C00ACDB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803CA0"/>
    <w:multiLevelType w:val="multilevel"/>
    <w:tmpl w:val="2FDC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324FE5"/>
    <w:multiLevelType w:val="multilevel"/>
    <w:tmpl w:val="74E0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156895"/>
    <w:multiLevelType w:val="hybridMultilevel"/>
    <w:tmpl w:val="DC5669FC"/>
    <w:lvl w:ilvl="0" w:tplc="B73C20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DA5D7A"/>
    <w:multiLevelType w:val="hybridMultilevel"/>
    <w:tmpl w:val="9642DB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D1235"/>
    <w:multiLevelType w:val="multilevel"/>
    <w:tmpl w:val="490E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4B6034"/>
    <w:multiLevelType w:val="hybridMultilevel"/>
    <w:tmpl w:val="0A92C40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F4E2D"/>
    <w:multiLevelType w:val="multilevel"/>
    <w:tmpl w:val="D294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ascii="CIDFont+F5" w:hAnsi="CIDFont+F5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033F1A"/>
    <w:multiLevelType w:val="multilevel"/>
    <w:tmpl w:val="34C2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F92840"/>
    <w:multiLevelType w:val="hybridMultilevel"/>
    <w:tmpl w:val="9EC0D8D6"/>
    <w:lvl w:ilvl="0" w:tplc="488CB07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404C6"/>
    <w:multiLevelType w:val="hybridMultilevel"/>
    <w:tmpl w:val="7D06C15C"/>
    <w:lvl w:ilvl="0" w:tplc="BFE086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E10C4"/>
    <w:multiLevelType w:val="multilevel"/>
    <w:tmpl w:val="AE20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640343"/>
    <w:multiLevelType w:val="hybridMultilevel"/>
    <w:tmpl w:val="37308542"/>
    <w:lvl w:ilvl="0" w:tplc="98906C74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189434">
    <w:abstractNumId w:val="6"/>
  </w:num>
  <w:num w:numId="2" w16cid:durableId="336931975">
    <w:abstractNumId w:val="10"/>
  </w:num>
  <w:num w:numId="3" w16cid:durableId="20712479">
    <w:abstractNumId w:val="8"/>
  </w:num>
  <w:num w:numId="4" w16cid:durableId="1203858429">
    <w:abstractNumId w:val="4"/>
  </w:num>
  <w:num w:numId="5" w16cid:durableId="1703284119">
    <w:abstractNumId w:val="17"/>
  </w:num>
  <w:num w:numId="6" w16cid:durableId="1703365078">
    <w:abstractNumId w:val="21"/>
  </w:num>
  <w:num w:numId="7" w16cid:durableId="750279856">
    <w:abstractNumId w:val="20"/>
  </w:num>
  <w:num w:numId="8" w16cid:durableId="1621497004">
    <w:abstractNumId w:val="23"/>
  </w:num>
  <w:num w:numId="9" w16cid:durableId="280303140">
    <w:abstractNumId w:val="3"/>
  </w:num>
  <w:num w:numId="10" w16cid:durableId="1038238831">
    <w:abstractNumId w:val="11"/>
  </w:num>
  <w:num w:numId="11" w16cid:durableId="1838694789">
    <w:abstractNumId w:val="13"/>
  </w:num>
  <w:num w:numId="12" w16cid:durableId="2003924974">
    <w:abstractNumId w:val="2"/>
  </w:num>
  <w:num w:numId="13" w16cid:durableId="477066761">
    <w:abstractNumId w:val="12"/>
  </w:num>
  <w:num w:numId="14" w16cid:durableId="224294257">
    <w:abstractNumId w:val="15"/>
  </w:num>
  <w:num w:numId="15" w16cid:durableId="2140567397">
    <w:abstractNumId w:val="0"/>
  </w:num>
  <w:num w:numId="16" w16cid:durableId="810900259">
    <w:abstractNumId w:val="22"/>
  </w:num>
  <w:num w:numId="17" w16cid:durableId="458038298">
    <w:abstractNumId w:val="1"/>
  </w:num>
  <w:num w:numId="18" w16cid:durableId="1103651016">
    <w:abstractNumId w:val="16"/>
  </w:num>
  <w:num w:numId="19" w16cid:durableId="145126593">
    <w:abstractNumId w:val="19"/>
  </w:num>
  <w:num w:numId="20" w16cid:durableId="943154080">
    <w:abstractNumId w:val="7"/>
  </w:num>
  <w:num w:numId="21" w16cid:durableId="1493789338">
    <w:abstractNumId w:val="9"/>
  </w:num>
  <w:num w:numId="22" w16cid:durableId="1719283789">
    <w:abstractNumId w:val="14"/>
  </w:num>
  <w:num w:numId="23" w16cid:durableId="1799448775">
    <w:abstractNumId w:val="18"/>
  </w:num>
  <w:num w:numId="24" w16cid:durableId="4002511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D3"/>
    <w:rsid w:val="00000718"/>
    <w:rsid w:val="00004A54"/>
    <w:rsid w:val="000111D4"/>
    <w:rsid w:val="00013196"/>
    <w:rsid w:val="0001349C"/>
    <w:rsid w:val="00016EAD"/>
    <w:rsid w:val="00026A85"/>
    <w:rsid w:val="00033705"/>
    <w:rsid w:val="000370DB"/>
    <w:rsid w:val="000415C4"/>
    <w:rsid w:val="00044807"/>
    <w:rsid w:val="000611A4"/>
    <w:rsid w:val="000741A0"/>
    <w:rsid w:val="000836AC"/>
    <w:rsid w:val="000A01C8"/>
    <w:rsid w:val="000A7372"/>
    <w:rsid w:val="000A7D75"/>
    <w:rsid w:val="000B4B6D"/>
    <w:rsid w:val="000B5024"/>
    <w:rsid w:val="000B6472"/>
    <w:rsid w:val="000C4A91"/>
    <w:rsid w:val="000C7EDA"/>
    <w:rsid w:val="000D0E32"/>
    <w:rsid w:val="000D3B88"/>
    <w:rsid w:val="000D5B16"/>
    <w:rsid w:val="000E304B"/>
    <w:rsid w:val="000E7A0B"/>
    <w:rsid w:val="000F3072"/>
    <w:rsid w:val="000F3419"/>
    <w:rsid w:val="000F411B"/>
    <w:rsid w:val="000F415E"/>
    <w:rsid w:val="001053AA"/>
    <w:rsid w:val="00106E43"/>
    <w:rsid w:val="00141499"/>
    <w:rsid w:val="00142B2A"/>
    <w:rsid w:val="00145602"/>
    <w:rsid w:val="0015389B"/>
    <w:rsid w:val="00160AD9"/>
    <w:rsid w:val="00160E6A"/>
    <w:rsid w:val="00173855"/>
    <w:rsid w:val="001769AA"/>
    <w:rsid w:val="001965E0"/>
    <w:rsid w:val="001B30E8"/>
    <w:rsid w:val="001E0B89"/>
    <w:rsid w:val="001E2F94"/>
    <w:rsid w:val="001F392C"/>
    <w:rsid w:val="00203E8D"/>
    <w:rsid w:val="00205ADA"/>
    <w:rsid w:val="0020641B"/>
    <w:rsid w:val="00210630"/>
    <w:rsid w:val="00213FFE"/>
    <w:rsid w:val="002160D7"/>
    <w:rsid w:val="00223FD7"/>
    <w:rsid w:val="002258B7"/>
    <w:rsid w:val="00225D5A"/>
    <w:rsid w:val="002325AF"/>
    <w:rsid w:val="00236B8B"/>
    <w:rsid w:val="00262F69"/>
    <w:rsid w:val="00263B9F"/>
    <w:rsid w:val="0026492D"/>
    <w:rsid w:val="00266250"/>
    <w:rsid w:val="002705D7"/>
    <w:rsid w:val="002727FB"/>
    <w:rsid w:val="002733E5"/>
    <w:rsid w:val="00277B60"/>
    <w:rsid w:val="00277C9E"/>
    <w:rsid w:val="00286B43"/>
    <w:rsid w:val="00290057"/>
    <w:rsid w:val="00291F95"/>
    <w:rsid w:val="00296766"/>
    <w:rsid w:val="002B79CD"/>
    <w:rsid w:val="002D1229"/>
    <w:rsid w:val="002D63E8"/>
    <w:rsid w:val="002E0E2A"/>
    <w:rsid w:val="002E65D5"/>
    <w:rsid w:val="002F1A1E"/>
    <w:rsid w:val="002F3E44"/>
    <w:rsid w:val="002F7805"/>
    <w:rsid w:val="003044AB"/>
    <w:rsid w:val="00305CAE"/>
    <w:rsid w:val="00311364"/>
    <w:rsid w:val="0031697C"/>
    <w:rsid w:val="00321798"/>
    <w:rsid w:val="0033437A"/>
    <w:rsid w:val="003350F3"/>
    <w:rsid w:val="0034179F"/>
    <w:rsid w:val="0034347C"/>
    <w:rsid w:val="00352137"/>
    <w:rsid w:val="00355816"/>
    <w:rsid w:val="003700A7"/>
    <w:rsid w:val="00373332"/>
    <w:rsid w:val="00380217"/>
    <w:rsid w:val="00393C91"/>
    <w:rsid w:val="00394CC5"/>
    <w:rsid w:val="003A51AF"/>
    <w:rsid w:val="003A6178"/>
    <w:rsid w:val="003B5E59"/>
    <w:rsid w:val="003B79E4"/>
    <w:rsid w:val="003C06DC"/>
    <w:rsid w:val="003C748C"/>
    <w:rsid w:val="003C74C0"/>
    <w:rsid w:val="003D5245"/>
    <w:rsid w:val="003E1881"/>
    <w:rsid w:val="003E4439"/>
    <w:rsid w:val="003F213F"/>
    <w:rsid w:val="003F5C1E"/>
    <w:rsid w:val="003F6AF2"/>
    <w:rsid w:val="003F7725"/>
    <w:rsid w:val="0040744C"/>
    <w:rsid w:val="004139AA"/>
    <w:rsid w:val="00415A80"/>
    <w:rsid w:val="00417A86"/>
    <w:rsid w:val="00426E23"/>
    <w:rsid w:val="00440F24"/>
    <w:rsid w:val="00451276"/>
    <w:rsid w:val="004566BC"/>
    <w:rsid w:val="00470508"/>
    <w:rsid w:val="00475B90"/>
    <w:rsid w:val="004761F0"/>
    <w:rsid w:val="004816B6"/>
    <w:rsid w:val="00483360"/>
    <w:rsid w:val="004836E0"/>
    <w:rsid w:val="00493354"/>
    <w:rsid w:val="00497832"/>
    <w:rsid w:val="004A6D48"/>
    <w:rsid w:val="004B2DEA"/>
    <w:rsid w:val="004B58B5"/>
    <w:rsid w:val="004C0B10"/>
    <w:rsid w:val="004C1DE5"/>
    <w:rsid w:val="004C466F"/>
    <w:rsid w:val="004C70E7"/>
    <w:rsid w:val="004D1138"/>
    <w:rsid w:val="004D1D8C"/>
    <w:rsid w:val="004D64CA"/>
    <w:rsid w:val="004F36FD"/>
    <w:rsid w:val="005027C9"/>
    <w:rsid w:val="00503EA6"/>
    <w:rsid w:val="00504905"/>
    <w:rsid w:val="00505245"/>
    <w:rsid w:val="00520BB1"/>
    <w:rsid w:val="00531BB7"/>
    <w:rsid w:val="00540221"/>
    <w:rsid w:val="00541FEB"/>
    <w:rsid w:val="005424C5"/>
    <w:rsid w:val="005442D1"/>
    <w:rsid w:val="0055214B"/>
    <w:rsid w:val="00565F25"/>
    <w:rsid w:val="00570A64"/>
    <w:rsid w:val="005744EF"/>
    <w:rsid w:val="005813B0"/>
    <w:rsid w:val="0058253B"/>
    <w:rsid w:val="005A2FDC"/>
    <w:rsid w:val="005A41C4"/>
    <w:rsid w:val="005B0722"/>
    <w:rsid w:val="005B2AAC"/>
    <w:rsid w:val="005B3C66"/>
    <w:rsid w:val="005B4C6E"/>
    <w:rsid w:val="005C2264"/>
    <w:rsid w:val="005D20CA"/>
    <w:rsid w:val="005D3DAA"/>
    <w:rsid w:val="005D6A12"/>
    <w:rsid w:val="005D7AC4"/>
    <w:rsid w:val="005E3375"/>
    <w:rsid w:val="005E36DB"/>
    <w:rsid w:val="005F24F3"/>
    <w:rsid w:val="005F50E2"/>
    <w:rsid w:val="005F6830"/>
    <w:rsid w:val="00602F88"/>
    <w:rsid w:val="00604E82"/>
    <w:rsid w:val="00605608"/>
    <w:rsid w:val="00623CD3"/>
    <w:rsid w:val="006324A7"/>
    <w:rsid w:val="00633A94"/>
    <w:rsid w:val="006569E7"/>
    <w:rsid w:val="0067595D"/>
    <w:rsid w:val="00690A5F"/>
    <w:rsid w:val="0069483D"/>
    <w:rsid w:val="006B21D3"/>
    <w:rsid w:val="006C6BB4"/>
    <w:rsid w:val="006D0799"/>
    <w:rsid w:val="006D116A"/>
    <w:rsid w:val="006D18FB"/>
    <w:rsid w:val="006E6664"/>
    <w:rsid w:val="006F2967"/>
    <w:rsid w:val="0070227C"/>
    <w:rsid w:val="00702D41"/>
    <w:rsid w:val="0070350C"/>
    <w:rsid w:val="00707853"/>
    <w:rsid w:val="00720951"/>
    <w:rsid w:val="00721811"/>
    <w:rsid w:val="007266D1"/>
    <w:rsid w:val="007349DC"/>
    <w:rsid w:val="00745A4B"/>
    <w:rsid w:val="00752205"/>
    <w:rsid w:val="0077073A"/>
    <w:rsid w:val="0077241B"/>
    <w:rsid w:val="007775E7"/>
    <w:rsid w:val="00783F98"/>
    <w:rsid w:val="0078696A"/>
    <w:rsid w:val="007925CB"/>
    <w:rsid w:val="007A06BB"/>
    <w:rsid w:val="007E4D2E"/>
    <w:rsid w:val="007F1782"/>
    <w:rsid w:val="007F3273"/>
    <w:rsid w:val="0082069A"/>
    <w:rsid w:val="00822B11"/>
    <w:rsid w:val="008263C9"/>
    <w:rsid w:val="00851371"/>
    <w:rsid w:val="008730B4"/>
    <w:rsid w:val="008733BB"/>
    <w:rsid w:val="008777DF"/>
    <w:rsid w:val="00881C61"/>
    <w:rsid w:val="00895696"/>
    <w:rsid w:val="008A0AD0"/>
    <w:rsid w:val="008A3AA7"/>
    <w:rsid w:val="008A5F85"/>
    <w:rsid w:val="008B4FC3"/>
    <w:rsid w:val="008C6BFA"/>
    <w:rsid w:val="008D378C"/>
    <w:rsid w:val="008D5EE4"/>
    <w:rsid w:val="008E149B"/>
    <w:rsid w:val="008E541F"/>
    <w:rsid w:val="008E61D8"/>
    <w:rsid w:val="008F0AD5"/>
    <w:rsid w:val="008F43BF"/>
    <w:rsid w:val="008F5017"/>
    <w:rsid w:val="008F54EC"/>
    <w:rsid w:val="008F5F5B"/>
    <w:rsid w:val="008F6932"/>
    <w:rsid w:val="008F7EA8"/>
    <w:rsid w:val="00901233"/>
    <w:rsid w:val="00904914"/>
    <w:rsid w:val="00905B39"/>
    <w:rsid w:val="009142AE"/>
    <w:rsid w:val="00921749"/>
    <w:rsid w:val="009222BC"/>
    <w:rsid w:val="0092552A"/>
    <w:rsid w:val="00927C18"/>
    <w:rsid w:val="0093657E"/>
    <w:rsid w:val="00943CFC"/>
    <w:rsid w:val="00944BE4"/>
    <w:rsid w:val="0094723D"/>
    <w:rsid w:val="009503D8"/>
    <w:rsid w:val="00952D94"/>
    <w:rsid w:val="009572DF"/>
    <w:rsid w:val="00957D4B"/>
    <w:rsid w:val="00963FF8"/>
    <w:rsid w:val="00981E73"/>
    <w:rsid w:val="00987C7A"/>
    <w:rsid w:val="00991166"/>
    <w:rsid w:val="0099207C"/>
    <w:rsid w:val="0099234E"/>
    <w:rsid w:val="0099313D"/>
    <w:rsid w:val="009A7DC1"/>
    <w:rsid w:val="009C3DCB"/>
    <w:rsid w:val="009C7866"/>
    <w:rsid w:val="009C7A5A"/>
    <w:rsid w:val="009E1F37"/>
    <w:rsid w:val="009E7CB9"/>
    <w:rsid w:val="009F2F03"/>
    <w:rsid w:val="00A00AEA"/>
    <w:rsid w:val="00A0119A"/>
    <w:rsid w:val="00A04EE4"/>
    <w:rsid w:val="00A06BB8"/>
    <w:rsid w:val="00A32FD2"/>
    <w:rsid w:val="00A3668B"/>
    <w:rsid w:val="00A46100"/>
    <w:rsid w:val="00A47F49"/>
    <w:rsid w:val="00A576BA"/>
    <w:rsid w:val="00A714F2"/>
    <w:rsid w:val="00A71B7D"/>
    <w:rsid w:val="00A741B1"/>
    <w:rsid w:val="00A74D45"/>
    <w:rsid w:val="00A7582D"/>
    <w:rsid w:val="00A812FE"/>
    <w:rsid w:val="00A81FF4"/>
    <w:rsid w:val="00A86EA9"/>
    <w:rsid w:val="00A923CE"/>
    <w:rsid w:val="00A96475"/>
    <w:rsid w:val="00AA538B"/>
    <w:rsid w:val="00AA7605"/>
    <w:rsid w:val="00AB51D2"/>
    <w:rsid w:val="00AB5347"/>
    <w:rsid w:val="00AC3A4F"/>
    <w:rsid w:val="00AC6002"/>
    <w:rsid w:val="00AD10EC"/>
    <w:rsid w:val="00AD4636"/>
    <w:rsid w:val="00AD5823"/>
    <w:rsid w:val="00AE0761"/>
    <w:rsid w:val="00AE0EE9"/>
    <w:rsid w:val="00AE63CC"/>
    <w:rsid w:val="00AE778A"/>
    <w:rsid w:val="00AF7114"/>
    <w:rsid w:val="00B1055C"/>
    <w:rsid w:val="00B1544A"/>
    <w:rsid w:val="00B23653"/>
    <w:rsid w:val="00B306E9"/>
    <w:rsid w:val="00B31FDF"/>
    <w:rsid w:val="00B52257"/>
    <w:rsid w:val="00B54B2A"/>
    <w:rsid w:val="00B63A64"/>
    <w:rsid w:val="00B63F0F"/>
    <w:rsid w:val="00B7329A"/>
    <w:rsid w:val="00B85746"/>
    <w:rsid w:val="00B93741"/>
    <w:rsid w:val="00BA26AE"/>
    <w:rsid w:val="00BA27E0"/>
    <w:rsid w:val="00BB0676"/>
    <w:rsid w:val="00BB37F4"/>
    <w:rsid w:val="00BB6466"/>
    <w:rsid w:val="00BC04D3"/>
    <w:rsid w:val="00BC65F2"/>
    <w:rsid w:val="00BD0C11"/>
    <w:rsid w:val="00BF01C9"/>
    <w:rsid w:val="00BF20D9"/>
    <w:rsid w:val="00BF2478"/>
    <w:rsid w:val="00C03C60"/>
    <w:rsid w:val="00C064E6"/>
    <w:rsid w:val="00C073F9"/>
    <w:rsid w:val="00C10258"/>
    <w:rsid w:val="00C1127C"/>
    <w:rsid w:val="00C261A4"/>
    <w:rsid w:val="00C358A1"/>
    <w:rsid w:val="00C421F8"/>
    <w:rsid w:val="00C42CFE"/>
    <w:rsid w:val="00C506C5"/>
    <w:rsid w:val="00C63A81"/>
    <w:rsid w:val="00C64B6D"/>
    <w:rsid w:val="00C66A62"/>
    <w:rsid w:val="00C70A21"/>
    <w:rsid w:val="00C964E2"/>
    <w:rsid w:val="00CB052C"/>
    <w:rsid w:val="00CB6CD2"/>
    <w:rsid w:val="00CC2D18"/>
    <w:rsid w:val="00CD3D56"/>
    <w:rsid w:val="00CD64E8"/>
    <w:rsid w:val="00CD6BAF"/>
    <w:rsid w:val="00CE5319"/>
    <w:rsid w:val="00CE5D43"/>
    <w:rsid w:val="00CF11FB"/>
    <w:rsid w:val="00CF1511"/>
    <w:rsid w:val="00CF7023"/>
    <w:rsid w:val="00D053D1"/>
    <w:rsid w:val="00D31CBE"/>
    <w:rsid w:val="00D338AC"/>
    <w:rsid w:val="00D346A3"/>
    <w:rsid w:val="00D34CF5"/>
    <w:rsid w:val="00D36AE2"/>
    <w:rsid w:val="00D50961"/>
    <w:rsid w:val="00D519FF"/>
    <w:rsid w:val="00D55930"/>
    <w:rsid w:val="00D601B5"/>
    <w:rsid w:val="00D651DB"/>
    <w:rsid w:val="00D66B20"/>
    <w:rsid w:val="00D70F37"/>
    <w:rsid w:val="00D72E65"/>
    <w:rsid w:val="00D944E9"/>
    <w:rsid w:val="00DC1454"/>
    <w:rsid w:val="00DC73A8"/>
    <w:rsid w:val="00DD1A31"/>
    <w:rsid w:val="00DD1FCD"/>
    <w:rsid w:val="00DD4927"/>
    <w:rsid w:val="00DE05E9"/>
    <w:rsid w:val="00DE12DC"/>
    <w:rsid w:val="00E01301"/>
    <w:rsid w:val="00E11187"/>
    <w:rsid w:val="00E1409B"/>
    <w:rsid w:val="00E165DD"/>
    <w:rsid w:val="00E20EE0"/>
    <w:rsid w:val="00E26DE0"/>
    <w:rsid w:val="00E27F36"/>
    <w:rsid w:val="00E52525"/>
    <w:rsid w:val="00E5525F"/>
    <w:rsid w:val="00E617EB"/>
    <w:rsid w:val="00E66216"/>
    <w:rsid w:val="00E6723F"/>
    <w:rsid w:val="00E70B5B"/>
    <w:rsid w:val="00E92364"/>
    <w:rsid w:val="00E928D0"/>
    <w:rsid w:val="00E9433C"/>
    <w:rsid w:val="00E946FE"/>
    <w:rsid w:val="00EA22E9"/>
    <w:rsid w:val="00EA434E"/>
    <w:rsid w:val="00EA6A2D"/>
    <w:rsid w:val="00EA7E24"/>
    <w:rsid w:val="00EC21D3"/>
    <w:rsid w:val="00EC473D"/>
    <w:rsid w:val="00EC6837"/>
    <w:rsid w:val="00EC6D5D"/>
    <w:rsid w:val="00EC74E2"/>
    <w:rsid w:val="00ED0D97"/>
    <w:rsid w:val="00ED274D"/>
    <w:rsid w:val="00ED2D36"/>
    <w:rsid w:val="00ED5179"/>
    <w:rsid w:val="00ED52BA"/>
    <w:rsid w:val="00ED5A4C"/>
    <w:rsid w:val="00EF3670"/>
    <w:rsid w:val="00EF39D2"/>
    <w:rsid w:val="00F01D64"/>
    <w:rsid w:val="00F116F4"/>
    <w:rsid w:val="00F15393"/>
    <w:rsid w:val="00F17C93"/>
    <w:rsid w:val="00F25274"/>
    <w:rsid w:val="00F331E9"/>
    <w:rsid w:val="00F35F6E"/>
    <w:rsid w:val="00F40D7C"/>
    <w:rsid w:val="00F4180B"/>
    <w:rsid w:val="00F4272F"/>
    <w:rsid w:val="00F5066E"/>
    <w:rsid w:val="00F5621E"/>
    <w:rsid w:val="00F57961"/>
    <w:rsid w:val="00F8517E"/>
    <w:rsid w:val="00F93DA6"/>
    <w:rsid w:val="00F944DD"/>
    <w:rsid w:val="00F95654"/>
    <w:rsid w:val="00FA6FDB"/>
    <w:rsid w:val="00FB4748"/>
    <w:rsid w:val="00FC30FC"/>
    <w:rsid w:val="00FD6DE3"/>
    <w:rsid w:val="00FE4B5D"/>
    <w:rsid w:val="00FE50C7"/>
    <w:rsid w:val="00FE7F21"/>
    <w:rsid w:val="00FF28DD"/>
    <w:rsid w:val="00FF5BA1"/>
    <w:rsid w:val="00FF626F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333CB1"/>
  <w15:docId w15:val="{6A8BD6AB-665E-C047-B708-D16C97B7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3CFC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3668B"/>
    <w:rPr>
      <w:color w:val="7BFF79"/>
      <w:u w:val="single"/>
    </w:rPr>
  </w:style>
  <w:style w:type="paragraph" w:customStyle="1" w:styleId="Normale1">
    <w:name w:val="Normale1"/>
    <w:rsid w:val="00475B9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CD3D56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Nessunaspaziatura">
    <w:name w:val="No Spacing"/>
    <w:uiPriority w:val="1"/>
    <w:qFormat/>
    <w:rsid w:val="00D944E9"/>
  </w:style>
  <w:style w:type="paragraph" w:customStyle="1" w:styleId="Stilepredefinito">
    <w:name w:val="Stile predefinito"/>
    <w:rsid w:val="00106E43"/>
    <w:pPr>
      <w:suppressAutoHyphens/>
      <w:spacing w:line="256" w:lineRule="auto"/>
    </w:pPr>
    <w:rPr>
      <w:rFonts w:ascii="Calibri" w:eastAsia="SimSun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8A3AA7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3AA7"/>
  </w:style>
  <w:style w:type="paragraph" w:styleId="Pidipagina">
    <w:name w:val="footer"/>
    <w:basedOn w:val="Normale"/>
    <w:link w:val="PidipaginaCarattere"/>
    <w:uiPriority w:val="99"/>
    <w:unhideWhenUsed/>
    <w:rsid w:val="008A3AA7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3A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60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602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943CF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Carpredefinitoparagrafo1">
    <w:name w:val="Car. predefinito paragrafo1"/>
    <w:rsid w:val="00CD64E8"/>
  </w:style>
  <w:style w:type="table" w:styleId="Grigliatabella">
    <w:name w:val="Table Grid"/>
    <w:basedOn w:val="Tabellanormale"/>
    <w:uiPriority w:val="39"/>
    <w:rsid w:val="000B4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63FF8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786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6D0799"/>
  </w:style>
  <w:style w:type="character" w:styleId="Enfasigrassetto">
    <w:name w:val="Strong"/>
    <w:basedOn w:val="Carpredefinitoparagrafo"/>
    <w:uiPriority w:val="22"/>
    <w:qFormat/>
    <w:rsid w:val="006D0799"/>
    <w:rPr>
      <w:b/>
      <w:bCs/>
    </w:rPr>
  </w:style>
  <w:style w:type="paragraph" w:styleId="Rientrocorpodeltesto3">
    <w:name w:val="Body Text Indent 3"/>
    <w:basedOn w:val="Normale"/>
    <w:link w:val="Rientrocorpodeltesto3Carattere"/>
    <w:semiHidden/>
    <w:rsid w:val="00AB51D2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AB51D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99"/>
    <w:rsid w:val="00AB51D2"/>
    <w:pPr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B51D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AB51D2"/>
    <w:pPr>
      <w:widowControl/>
      <w:suppressAutoHyphens w:val="0"/>
      <w:autoSpaceDN/>
      <w:spacing w:before="240" w:after="60"/>
      <w:jc w:val="center"/>
      <w:textAlignment w:val="auto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51D2"/>
    <w:rPr>
      <w:rFonts w:ascii="Cambria" w:eastAsia="Times New Roman" w:hAnsi="Cambria" w:cs="Times New Roman"/>
      <w:b/>
      <w:bCs/>
      <w:kern w:val="28"/>
      <w:sz w:val="32"/>
      <w:szCs w:val="32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B51D2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B51D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02oggetto">
    <w:name w:val="02_oggetto"/>
    <w:basedOn w:val="Normale"/>
    <w:uiPriority w:val="99"/>
    <w:rsid w:val="00AB51D2"/>
    <w:pPr>
      <w:widowControl/>
      <w:autoSpaceDE w:val="0"/>
      <w:adjustRightInd w:val="0"/>
      <w:spacing w:after="184"/>
      <w:textAlignment w:val="center"/>
    </w:pPr>
    <w:rPr>
      <w:rFonts w:ascii="DecimaWE Rg" w:eastAsia="Times New Roman" w:hAnsi="DecimaWE Rg" w:cs="DecimaWE Rg"/>
      <w:color w:val="000000"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5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6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13497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77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38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929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71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291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7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119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654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852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0610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253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5159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226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548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949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3451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333444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3335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10864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09924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1763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68957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19167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3214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97282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3927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99663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84049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31072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7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6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7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2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7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83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99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63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001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518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59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2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87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60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114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4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122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408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43715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075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186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41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4529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740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66317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30001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3993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1512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7161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1555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6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2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5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9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0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5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9548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3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0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476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8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82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61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469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552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517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438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1765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548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6858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838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27256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25284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1255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70768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9611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07220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63942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5357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1626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96970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93810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3770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01149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7642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26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0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53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2462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293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740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537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746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077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778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616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23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624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802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198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939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794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0336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8000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3146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0669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2400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0658992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41717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35791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0074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01179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34942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20763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7992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04458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565154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474257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85049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838977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944451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5361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447536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45181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757012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927363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88113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728756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50547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216797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503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95243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49545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24939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43467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023665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8863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6443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7.gif"/><Relationship Id="rId13" Type="http://schemas.openxmlformats.org/officeDocument/2006/relationships/image" Target="media/image22.png"/><Relationship Id="rId3" Type="http://schemas.openxmlformats.org/officeDocument/2006/relationships/image" Target="media/image12.jpeg"/><Relationship Id="rId7" Type="http://schemas.openxmlformats.org/officeDocument/2006/relationships/image" Target="media/image16.png"/><Relationship Id="rId12" Type="http://schemas.openxmlformats.org/officeDocument/2006/relationships/image" Target="media/image21.png"/><Relationship Id="rId2" Type="http://schemas.openxmlformats.org/officeDocument/2006/relationships/image" Target="media/image11.png"/><Relationship Id="rId1" Type="http://schemas.openxmlformats.org/officeDocument/2006/relationships/image" Target="media/image10.jpeg"/><Relationship Id="rId6" Type="http://schemas.openxmlformats.org/officeDocument/2006/relationships/image" Target="media/image15.gif"/><Relationship Id="rId11" Type="http://schemas.openxmlformats.org/officeDocument/2006/relationships/image" Target="media/image20.png"/><Relationship Id="rId5" Type="http://schemas.openxmlformats.org/officeDocument/2006/relationships/image" Target="media/image14.png"/><Relationship Id="rId10" Type="http://schemas.openxmlformats.org/officeDocument/2006/relationships/image" Target="media/image19.png"/><Relationship Id="rId4" Type="http://schemas.openxmlformats.org/officeDocument/2006/relationships/image" Target="media/image13.png"/><Relationship Id="rId9" Type="http://schemas.openxmlformats.org/officeDocument/2006/relationships/image" Target="media/image18.gi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C2A1-3422-E54D-8C6F-45E0DE4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auerborn</dc:creator>
  <cp:keywords/>
  <dc:description/>
  <cp:lastModifiedBy>roberto sauerborn</cp:lastModifiedBy>
  <cp:revision>2</cp:revision>
  <cp:lastPrinted>2020-03-26T14:17:00Z</cp:lastPrinted>
  <dcterms:created xsi:type="dcterms:W3CDTF">2023-08-30T10:12:00Z</dcterms:created>
  <dcterms:modified xsi:type="dcterms:W3CDTF">2023-08-30T10:12:00Z</dcterms:modified>
</cp:coreProperties>
</file>